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BBE" w:rsidRDefault="00F46BBE" w:rsidP="002B34F1">
      <w:pPr>
        <w:pStyle w:val="NoSpacing"/>
        <w:pBdr>
          <w:bottom w:val="single" w:sz="12" w:space="1" w:color="auto"/>
        </w:pBdr>
        <w:tabs>
          <w:tab w:val="center" w:pos="4680"/>
          <w:tab w:val="right" w:pos="9360"/>
        </w:tabs>
        <w:spacing w:line="266" w:lineRule="exact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2"/>
          <w:szCs w:val="32"/>
        </w:rPr>
        <w:t>Max Robert Chung</w:t>
      </w:r>
    </w:p>
    <w:p w:rsidR="00F46BBE" w:rsidRDefault="00F46BBE" w:rsidP="006C66A7">
      <w:pPr>
        <w:pStyle w:val="NoSpacing"/>
        <w:pBdr>
          <w:bottom w:val="single" w:sz="12" w:space="1" w:color="auto"/>
        </w:pBdr>
        <w:tabs>
          <w:tab w:val="center" w:pos="4680"/>
          <w:tab w:val="right" w:pos="9360"/>
        </w:tabs>
        <w:spacing w:line="266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hyperlink r:id="rId7" w:history="1">
        <w:r>
          <w:rPr>
            <w:rStyle w:val="Hyperlink"/>
            <w:rFonts w:ascii="Arial" w:hAnsi="Arial" w:cs="Arial"/>
            <w:sz w:val="24"/>
            <w:szCs w:val="24"/>
          </w:rPr>
          <w:t>http://maxrchung.com/</w:t>
        </w:r>
      </w:hyperlink>
      <w:r>
        <w:rPr>
          <w:rFonts w:ascii="Arial" w:hAnsi="Arial" w:cs="Arial"/>
          <w:sz w:val="24"/>
          <w:szCs w:val="24"/>
        </w:rPr>
        <w:tab/>
      </w:r>
    </w:p>
    <w:p w:rsidR="00101FF9" w:rsidRPr="001C5BC6" w:rsidRDefault="00F46BBE" w:rsidP="002B34F1">
      <w:pPr>
        <w:pStyle w:val="NoSpacing"/>
        <w:pBdr>
          <w:bottom w:val="single" w:sz="12" w:space="1" w:color="auto"/>
        </w:pBdr>
        <w:tabs>
          <w:tab w:val="center" w:pos="4680"/>
          <w:tab w:val="right" w:pos="9360"/>
        </w:tabs>
        <w:spacing w:line="266" w:lineRule="exact"/>
      </w:pPr>
      <w:r>
        <w:rPr>
          <w:rFonts w:ascii="Arial" w:hAnsi="Arial" w:cs="Arial"/>
          <w:sz w:val="24"/>
          <w:szCs w:val="24"/>
        </w:rPr>
        <w:tab/>
      </w:r>
      <w:hyperlink r:id="rId8" w:history="1">
        <w:r>
          <w:rPr>
            <w:rStyle w:val="Hyperlink"/>
            <w:rFonts w:ascii="Arial" w:hAnsi="Arial" w:cs="Arial"/>
            <w:sz w:val="24"/>
            <w:szCs w:val="24"/>
          </w:rPr>
          <w:t>maxrchung@gmail.com</w:t>
        </w:r>
      </w:hyperlink>
      <w:r>
        <w:rPr>
          <w:rFonts w:ascii="Arial" w:hAnsi="Arial" w:cs="Arial"/>
          <w:sz w:val="24"/>
          <w:szCs w:val="24"/>
        </w:rPr>
        <w:tab/>
      </w:r>
    </w:p>
    <w:p w:rsidR="00101FF9" w:rsidRDefault="00101FF9" w:rsidP="002B34F1">
      <w:pPr>
        <w:pStyle w:val="NoSpacing"/>
        <w:spacing w:line="266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</w:rPr>
        <w:softHyphen/>
      </w:r>
    </w:p>
    <w:p w:rsidR="00101FF9" w:rsidRDefault="00101FF9" w:rsidP="002B34F1">
      <w:pPr>
        <w:pStyle w:val="NoSpacing"/>
        <w:pBdr>
          <w:bottom w:val="single" w:sz="12" w:space="1" w:color="auto"/>
        </w:pBdr>
        <w:spacing w:line="266" w:lineRule="exact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PERIENCE</w:t>
      </w:r>
    </w:p>
    <w:p w:rsidR="00101FF9" w:rsidRPr="00531F39" w:rsidRDefault="00101FF9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sz w:val="24"/>
          <w:szCs w:val="24"/>
        </w:rPr>
      </w:pPr>
      <w:r w:rsidRPr="00042735">
        <w:rPr>
          <w:rFonts w:ascii="Arial" w:hAnsi="Arial" w:cs="Arial"/>
          <w:sz w:val="24"/>
          <w:szCs w:val="24"/>
          <w:u w:val="single"/>
        </w:rPr>
        <w:t>Blizzard Entertainment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Jun. 2015 –</w:t>
      </w:r>
      <w:r w:rsidR="001003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p. 2015</w:t>
      </w:r>
      <w:r>
        <w:rPr>
          <w:rFonts w:ascii="Arial" w:hAnsi="Arial" w:cs="Arial"/>
          <w:sz w:val="24"/>
          <w:szCs w:val="24"/>
        </w:rPr>
        <w:softHyphen/>
      </w:r>
    </w:p>
    <w:p w:rsidR="00101FF9" w:rsidRPr="00101FF9" w:rsidRDefault="00101FF9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oftware Engineer Intern</w:t>
      </w:r>
      <w:r w:rsidRPr="00101FF9">
        <w:rPr>
          <w:rFonts w:ascii="Arial" w:hAnsi="Arial" w:cs="Arial"/>
          <w:i/>
          <w:sz w:val="24"/>
          <w:szCs w:val="24"/>
        </w:rPr>
        <w:tab/>
      </w:r>
    </w:p>
    <w:p w:rsidR="005E2368" w:rsidRDefault="00A82FA8" w:rsidP="002B34F1">
      <w:pPr>
        <w:pStyle w:val="ListBullet"/>
        <w:tabs>
          <w:tab w:val="clear" w:pos="360"/>
          <w:tab w:val="num" w:pos="720"/>
        </w:tabs>
        <w:spacing w:line="266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ped develop</w:t>
      </w:r>
      <w:r w:rsidR="005E2368">
        <w:rPr>
          <w:rFonts w:ascii="Arial" w:hAnsi="Arial" w:cs="Arial"/>
          <w:sz w:val="24"/>
          <w:szCs w:val="24"/>
        </w:rPr>
        <w:t xml:space="preserve"> internal </w:t>
      </w:r>
      <w:r w:rsidR="009C6D90">
        <w:rPr>
          <w:rFonts w:ascii="Arial" w:hAnsi="Arial" w:cs="Arial"/>
          <w:sz w:val="24"/>
          <w:szCs w:val="24"/>
        </w:rPr>
        <w:t>website</w:t>
      </w:r>
      <w:r w:rsidR="00DC33BA">
        <w:rPr>
          <w:rFonts w:ascii="Arial" w:hAnsi="Arial" w:cs="Arial"/>
          <w:sz w:val="24"/>
          <w:szCs w:val="24"/>
        </w:rPr>
        <w:t>s</w:t>
      </w:r>
    </w:p>
    <w:p w:rsidR="005E2368" w:rsidRDefault="005E2368" w:rsidP="002B34F1">
      <w:pPr>
        <w:pStyle w:val="ListBullet"/>
        <w:tabs>
          <w:tab w:val="clear" w:pos="360"/>
          <w:tab w:val="num" w:pos="720"/>
        </w:tabs>
        <w:spacing w:line="266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meworks used:</w:t>
      </w:r>
      <w:r w:rsidRPr="00101FF9">
        <w:rPr>
          <w:rFonts w:ascii="Arial" w:hAnsi="Arial" w:cs="Arial"/>
          <w:sz w:val="24"/>
          <w:szCs w:val="24"/>
        </w:rPr>
        <w:t xml:space="preserve"> </w:t>
      </w:r>
      <w:r w:rsidR="002E1871">
        <w:rPr>
          <w:rFonts w:ascii="Arial" w:hAnsi="Arial" w:cs="Arial"/>
          <w:sz w:val="24"/>
          <w:szCs w:val="24"/>
        </w:rPr>
        <w:t xml:space="preserve">ASP.NET, </w:t>
      </w:r>
      <w:r w:rsidRPr="00101FF9">
        <w:rPr>
          <w:rFonts w:ascii="Arial" w:hAnsi="Arial" w:cs="Arial"/>
          <w:sz w:val="24"/>
          <w:szCs w:val="24"/>
        </w:rPr>
        <w:t>MVC</w:t>
      </w:r>
      <w:r>
        <w:rPr>
          <w:rFonts w:ascii="Arial" w:hAnsi="Arial" w:cs="Arial"/>
          <w:sz w:val="24"/>
          <w:szCs w:val="24"/>
        </w:rPr>
        <w:t>, Nest/</w:t>
      </w:r>
      <w:proofErr w:type="spellStart"/>
      <w:r>
        <w:rPr>
          <w:rFonts w:ascii="Arial" w:hAnsi="Arial" w:cs="Arial"/>
          <w:sz w:val="24"/>
          <w:szCs w:val="24"/>
        </w:rPr>
        <w:t>Elasticsearch</w:t>
      </w:r>
      <w:proofErr w:type="spellEnd"/>
      <w:r w:rsidR="00173FD4">
        <w:rPr>
          <w:rFonts w:ascii="Arial" w:hAnsi="Arial" w:cs="Arial"/>
          <w:sz w:val="24"/>
          <w:szCs w:val="24"/>
        </w:rPr>
        <w:t xml:space="preserve">, </w:t>
      </w:r>
      <w:r w:rsidR="00B20752">
        <w:rPr>
          <w:rFonts w:ascii="Arial" w:hAnsi="Arial" w:cs="Arial"/>
          <w:sz w:val="24"/>
          <w:szCs w:val="24"/>
        </w:rPr>
        <w:t>Kendo UI</w:t>
      </w:r>
    </w:p>
    <w:p w:rsidR="00101FF9" w:rsidRPr="00531F39" w:rsidRDefault="00841B29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sz w:val="24"/>
          <w:szCs w:val="24"/>
        </w:rPr>
      </w:pPr>
      <w:hyperlink r:id="rId9" w:history="1">
        <w:proofErr w:type="spellStart"/>
        <w:proofErr w:type="gramStart"/>
        <w:r w:rsidR="00101FF9">
          <w:rPr>
            <w:rStyle w:val="Hyperlink"/>
            <w:rFonts w:ascii="Arial" w:hAnsi="Arial" w:cs="Arial"/>
            <w:sz w:val="24"/>
            <w:szCs w:val="24"/>
          </w:rPr>
          <w:t>osu</w:t>
        </w:r>
        <w:proofErr w:type="spellEnd"/>
        <w:proofErr w:type="gramEnd"/>
        <w:r w:rsidR="00101FF9">
          <w:rPr>
            <w:rStyle w:val="Hyperlink"/>
            <w:rFonts w:ascii="Arial" w:hAnsi="Arial" w:cs="Arial"/>
            <w:sz w:val="24"/>
            <w:szCs w:val="24"/>
          </w:rPr>
          <w:t>! UCI</w:t>
        </w:r>
      </w:hyperlink>
      <w:r w:rsidR="00101FF9">
        <w:rPr>
          <w:rFonts w:ascii="Arial" w:hAnsi="Arial" w:cs="Arial"/>
          <w:b/>
          <w:sz w:val="24"/>
          <w:szCs w:val="24"/>
        </w:rPr>
        <w:tab/>
      </w:r>
      <w:r w:rsidR="00101FF9">
        <w:rPr>
          <w:rFonts w:ascii="Arial" w:hAnsi="Arial" w:cs="Arial"/>
          <w:sz w:val="24"/>
          <w:szCs w:val="24"/>
        </w:rPr>
        <w:t xml:space="preserve">Nov. 2014 – </w:t>
      </w:r>
      <w:r w:rsidR="00862D3E">
        <w:rPr>
          <w:rFonts w:ascii="Arial" w:hAnsi="Arial" w:cs="Arial"/>
          <w:sz w:val="24"/>
          <w:szCs w:val="24"/>
        </w:rPr>
        <w:t>Dec. 2015</w:t>
      </w:r>
    </w:p>
    <w:p w:rsidR="00101FF9" w:rsidRPr="00531F39" w:rsidRDefault="00101FF9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ounder</w:t>
      </w:r>
      <w:r w:rsidR="00DF2BC8">
        <w:rPr>
          <w:rFonts w:ascii="Arial" w:hAnsi="Arial" w:cs="Arial"/>
          <w:i/>
          <w:sz w:val="24"/>
          <w:szCs w:val="24"/>
        </w:rPr>
        <w:t>, W</w:t>
      </w:r>
      <w:r>
        <w:rPr>
          <w:rFonts w:ascii="Arial" w:hAnsi="Arial" w:cs="Arial"/>
          <w:i/>
          <w:sz w:val="24"/>
          <w:szCs w:val="24"/>
        </w:rPr>
        <w:t>ebmaster</w:t>
      </w:r>
      <w:r>
        <w:rPr>
          <w:rFonts w:ascii="Arial" w:hAnsi="Arial" w:cs="Arial"/>
          <w:i/>
          <w:sz w:val="24"/>
          <w:szCs w:val="24"/>
        </w:rPr>
        <w:tab/>
      </w:r>
    </w:p>
    <w:p w:rsidR="00101FF9" w:rsidRDefault="00101FF9" w:rsidP="002B34F1">
      <w:pPr>
        <w:pStyle w:val="ListBullet"/>
        <w:tabs>
          <w:tab w:val="clear" w:pos="360"/>
          <w:tab w:val="num" w:pos="720"/>
        </w:tabs>
        <w:spacing w:after="0" w:line="266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unded a new club on campus dedicated to playing the rhythm game</w:t>
      </w:r>
      <w:r w:rsidR="0070152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701529">
        <w:rPr>
          <w:rFonts w:ascii="Arial" w:hAnsi="Arial" w:cs="Arial"/>
          <w:sz w:val="24"/>
          <w:szCs w:val="24"/>
        </w:rPr>
        <w:t>osu</w:t>
      </w:r>
      <w:proofErr w:type="spellEnd"/>
      <w:proofErr w:type="gramEnd"/>
      <w:r w:rsidR="00701529">
        <w:rPr>
          <w:rFonts w:ascii="Arial" w:hAnsi="Arial" w:cs="Arial"/>
          <w:sz w:val="24"/>
          <w:szCs w:val="24"/>
        </w:rPr>
        <w:t>!</w:t>
      </w:r>
    </w:p>
    <w:p w:rsidR="00101FF9" w:rsidRDefault="00862D3E" w:rsidP="002B34F1">
      <w:pPr>
        <w:pStyle w:val="ListBullet"/>
        <w:tabs>
          <w:tab w:val="clear" w:pos="360"/>
          <w:tab w:val="num" w:pos="720"/>
        </w:tabs>
        <w:spacing w:after="0" w:line="266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="00101FF9">
        <w:rPr>
          <w:rFonts w:ascii="Arial" w:hAnsi="Arial" w:cs="Arial"/>
          <w:sz w:val="24"/>
          <w:szCs w:val="24"/>
        </w:rPr>
        <w:t>d weekly online game sessions and offline meetings</w:t>
      </w:r>
    </w:p>
    <w:p w:rsidR="00101FF9" w:rsidRDefault="00101FF9" w:rsidP="002B34F1">
      <w:pPr>
        <w:pStyle w:val="ListBullet"/>
        <w:tabs>
          <w:tab w:val="clear" w:pos="360"/>
          <w:tab w:val="num" w:pos="720"/>
        </w:tabs>
        <w:spacing w:after="0" w:line="266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</w:t>
      </w:r>
      <w:r w:rsidR="005E1A0F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and maintain</w:t>
      </w:r>
      <w:r w:rsidR="005E1A0F">
        <w:rPr>
          <w:rFonts w:ascii="Arial" w:hAnsi="Arial" w:cs="Arial"/>
          <w:sz w:val="24"/>
          <w:szCs w:val="24"/>
        </w:rPr>
        <w:t>ed</w:t>
      </w:r>
      <w:r>
        <w:rPr>
          <w:rFonts w:ascii="Arial" w:hAnsi="Arial" w:cs="Arial"/>
          <w:sz w:val="24"/>
          <w:szCs w:val="24"/>
        </w:rPr>
        <w:t xml:space="preserve"> the club’s website</w:t>
      </w:r>
    </w:p>
    <w:p w:rsidR="00101FF9" w:rsidRDefault="00101FF9" w:rsidP="002B34F1">
      <w:pPr>
        <w:pStyle w:val="ListBullet"/>
        <w:numPr>
          <w:ilvl w:val="0"/>
          <w:numId w:val="0"/>
        </w:numPr>
        <w:spacing w:after="0" w:line="266" w:lineRule="exact"/>
        <w:rPr>
          <w:rFonts w:ascii="Arial" w:hAnsi="Arial" w:cs="Arial"/>
          <w:sz w:val="24"/>
          <w:szCs w:val="24"/>
        </w:rPr>
      </w:pPr>
    </w:p>
    <w:p w:rsidR="00101FF9" w:rsidRPr="00531F39" w:rsidRDefault="00841B29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sz w:val="24"/>
          <w:szCs w:val="24"/>
        </w:rPr>
      </w:pPr>
      <w:hyperlink r:id="rId10" w:history="1">
        <w:r w:rsidR="00101FF9" w:rsidRPr="00EE1EEC">
          <w:rPr>
            <w:rStyle w:val="Hyperlink"/>
            <w:rFonts w:ascii="Arial" w:hAnsi="Arial" w:cs="Arial"/>
            <w:sz w:val="24"/>
            <w:szCs w:val="24"/>
          </w:rPr>
          <w:t>Video Game Development Club UCI</w:t>
        </w:r>
      </w:hyperlink>
      <w:r w:rsidR="00101FF9">
        <w:rPr>
          <w:rFonts w:ascii="Arial" w:hAnsi="Arial" w:cs="Arial"/>
          <w:b/>
          <w:sz w:val="24"/>
          <w:szCs w:val="24"/>
        </w:rPr>
        <w:tab/>
      </w:r>
      <w:r w:rsidR="00101FF9" w:rsidRPr="00455A8D">
        <w:rPr>
          <w:rFonts w:ascii="Arial" w:hAnsi="Arial" w:cs="Arial"/>
          <w:sz w:val="24"/>
          <w:szCs w:val="24"/>
        </w:rPr>
        <w:t>Oct</w:t>
      </w:r>
      <w:r w:rsidR="00101FF9">
        <w:rPr>
          <w:rFonts w:ascii="Arial" w:hAnsi="Arial" w:cs="Arial"/>
          <w:sz w:val="24"/>
          <w:szCs w:val="24"/>
        </w:rPr>
        <w:t xml:space="preserve">. 2012 – </w:t>
      </w:r>
      <w:r w:rsidR="00CD50FD">
        <w:rPr>
          <w:rFonts w:ascii="Arial" w:hAnsi="Arial" w:cs="Arial"/>
          <w:sz w:val="24"/>
          <w:szCs w:val="24"/>
        </w:rPr>
        <w:t>Dec. 2015</w:t>
      </w:r>
    </w:p>
    <w:p w:rsidR="00101FF9" w:rsidRPr="00531F39" w:rsidRDefault="00E763B5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Officer</w:t>
      </w:r>
      <w:r w:rsidR="00101FF9">
        <w:rPr>
          <w:rFonts w:ascii="Arial" w:hAnsi="Arial" w:cs="Arial"/>
          <w:i/>
          <w:sz w:val="24"/>
          <w:szCs w:val="24"/>
        </w:rPr>
        <w:tab/>
      </w:r>
      <w:r w:rsidR="00101FF9">
        <w:rPr>
          <w:rFonts w:ascii="Arial" w:hAnsi="Arial" w:cs="Arial"/>
          <w:sz w:val="24"/>
          <w:szCs w:val="24"/>
        </w:rPr>
        <w:t xml:space="preserve">Oct. 2014 – </w:t>
      </w:r>
      <w:r w:rsidR="00CD50FD">
        <w:rPr>
          <w:rFonts w:ascii="Arial" w:hAnsi="Arial" w:cs="Arial"/>
          <w:sz w:val="24"/>
          <w:szCs w:val="24"/>
        </w:rPr>
        <w:t>Dec. 2015</w:t>
      </w:r>
    </w:p>
    <w:p w:rsidR="00101FF9" w:rsidRDefault="00300BB2" w:rsidP="002B34F1">
      <w:pPr>
        <w:pStyle w:val="ListBullet"/>
        <w:tabs>
          <w:tab w:val="clear" w:pos="360"/>
          <w:tab w:val="num" w:pos="720"/>
        </w:tabs>
        <w:spacing w:after="0" w:line="266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saw</w:t>
      </w:r>
      <w:r w:rsidR="00AF1555">
        <w:rPr>
          <w:rFonts w:ascii="Arial" w:hAnsi="Arial" w:cs="Arial"/>
          <w:sz w:val="24"/>
          <w:szCs w:val="24"/>
        </w:rPr>
        <w:t xml:space="preserve"> and mentor</w:t>
      </w:r>
      <w:r>
        <w:rPr>
          <w:rFonts w:ascii="Arial" w:hAnsi="Arial" w:cs="Arial"/>
          <w:sz w:val="24"/>
          <w:szCs w:val="24"/>
        </w:rPr>
        <w:t>ed</w:t>
      </w:r>
      <w:r w:rsidR="00AF1555">
        <w:rPr>
          <w:rFonts w:ascii="Arial" w:hAnsi="Arial" w:cs="Arial"/>
          <w:sz w:val="24"/>
          <w:szCs w:val="24"/>
        </w:rPr>
        <w:t xml:space="preserve"> club teams</w:t>
      </w:r>
    </w:p>
    <w:p w:rsidR="00101FF9" w:rsidRPr="00A8546C" w:rsidRDefault="00101FF9" w:rsidP="002B34F1">
      <w:pPr>
        <w:pStyle w:val="ListBullet"/>
        <w:tabs>
          <w:tab w:val="clear" w:pos="360"/>
          <w:tab w:val="num" w:pos="720"/>
        </w:tabs>
        <w:spacing w:after="0" w:line="266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gage</w:t>
      </w:r>
      <w:r w:rsidR="00300BB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in quarterly game jams and long-term projects</w:t>
      </w:r>
    </w:p>
    <w:p w:rsidR="00101FF9" w:rsidRDefault="00101FF9" w:rsidP="002B34F1">
      <w:pPr>
        <w:pStyle w:val="NoSpacing"/>
        <w:spacing w:line="266" w:lineRule="exact"/>
        <w:contextualSpacing/>
        <w:rPr>
          <w:rFonts w:ascii="Arial" w:hAnsi="Arial" w:cs="Arial"/>
          <w:sz w:val="24"/>
          <w:szCs w:val="24"/>
        </w:rPr>
      </w:pPr>
    </w:p>
    <w:p w:rsidR="00107F14" w:rsidRDefault="00B26C12" w:rsidP="002B34F1">
      <w:pPr>
        <w:pStyle w:val="NoSpacing"/>
        <w:pBdr>
          <w:bottom w:val="single" w:sz="12" w:space="1" w:color="auto"/>
        </w:pBdr>
        <w:spacing w:line="266" w:lineRule="exact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CTS</w:t>
      </w:r>
    </w:p>
    <w:p w:rsidR="00EE125C" w:rsidRDefault="00841B29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sz w:val="24"/>
          <w:szCs w:val="24"/>
        </w:rPr>
      </w:pPr>
      <w:hyperlink r:id="rId11" w:history="1">
        <w:r w:rsidR="006F6D71" w:rsidRPr="006F6D71">
          <w:rPr>
            <w:rStyle w:val="Hyperlink"/>
            <w:rFonts w:ascii="Arial" w:hAnsi="Arial" w:cs="Arial"/>
            <w:sz w:val="24"/>
            <w:szCs w:val="24"/>
          </w:rPr>
          <w:t>Quaternion: Too D</w:t>
        </w:r>
        <w:r w:rsidR="00E744EF" w:rsidRPr="006F6D71">
          <w:rPr>
            <w:rStyle w:val="Hyperlink"/>
            <w:rFonts w:ascii="Arial" w:hAnsi="Arial" w:cs="Arial"/>
            <w:sz w:val="24"/>
            <w:szCs w:val="24"/>
          </w:rPr>
          <w:t>runk 4 a Title</w:t>
        </w:r>
        <w:r w:rsidR="006432FE" w:rsidRPr="006F6D71">
          <w:rPr>
            <w:rStyle w:val="Hyperlink"/>
            <w:rFonts w:ascii="Arial" w:hAnsi="Arial" w:cs="Arial"/>
            <w:sz w:val="24"/>
            <w:szCs w:val="24"/>
          </w:rPr>
          <w:t xml:space="preserve"> (Basically a Tuple)</w:t>
        </w:r>
      </w:hyperlink>
      <w:r w:rsidR="00EE125C">
        <w:rPr>
          <w:rFonts w:ascii="Arial" w:hAnsi="Arial" w:cs="Arial"/>
          <w:b/>
          <w:sz w:val="24"/>
          <w:szCs w:val="24"/>
        </w:rPr>
        <w:tab/>
      </w:r>
      <w:r w:rsidR="00376BFB">
        <w:rPr>
          <w:rFonts w:ascii="Arial" w:hAnsi="Arial" w:cs="Arial"/>
          <w:sz w:val="24"/>
          <w:szCs w:val="24"/>
        </w:rPr>
        <w:t>Dec. 2015</w:t>
      </w:r>
    </w:p>
    <w:p w:rsidR="00EE125C" w:rsidRPr="00307CCD" w:rsidRDefault="00AD1E39" w:rsidP="006F6D71">
      <w:pPr>
        <w:pStyle w:val="NoSpacing"/>
        <w:tabs>
          <w:tab w:val="left" w:pos="4057"/>
        </w:tabs>
        <w:spacing w:line="266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grammer</w:t>
      </w:r>
      <w:r w:rsidR="006F6D71">
        <w:rPr>
          <w:rFonts w:ascii="Arial" w:hAnsi="Arial" w:cs="Arial"/>
          <w:i/>
          <w:sz w:val="24"/>
          <w:szCs w:val="24"/>
        </w:rPr>
        <w:tab/>
      </w:r>
    </w:p>
    <w:p w:rsidR="00EE125C" w:rsidRPr="005E63B6" w:rsidRDefault="00C437FD" w:rsidP="002B34F1">
      <w:pPr>
        <w:pStyle w:val="ListBullet"/>
        <w:tabs>
          <w:tab w:val="clear" w:pos="360"/>
          <w:tab w:val="num" w:pos="720"/>
        </w:tabs>
        <w:spacing w:after="0" w:line="266" w:lineRule="exact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tworked battle arena game </w:t>
      </w:r>
      <w:r w:rsidR="00D401BB">
        <w:rPr>
          <w:rFonts w:ascii="Arial" w:hAnsi="Arial" w:cs="Arial"/>
          <w:sz w:val="24"/>
          <w:szCs w:val="24"/>
        </w:rPr>
        <w:t>with drunk fighters</w:t>
      </w:r>
    </w:p>
    <w:p w:rsidR="00EE125C" w:rsidRPr="007E3839" w:rsidRDefault="005F192C" w:rsidP="002B34F1">
      <w:pPr>
        <w:pStyle w:val="ListBullet"/>
        <w:numPr>
          <w:ilvl w:val="0"/>
          <w:numId w:val="2"/>
        </w:numPr>
        <w:spacing w:after="0" w:line="266" w:lineRule="exact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 project,</w:t>
      </w:r>
      <w:r w:rsidR="00402B80">
        <w:rPr>
          <w:rFonts w:ascii="Arial" w:hAnsi="Arial" w:cs="Arial"/>
          <w:sz w:val="24"/>
          <w:szCs w:val="24"/>
        </w:rPr>
        <w:t xml:space="preserve"> </w:t>
      </w:r>
      <w:r w:rsidR="00DB1745">
        <w:rPr>
          <w:rFonts w:ascii="Arial" w:hAnsi="Arial" w:cs="Arial"/>
          <w:sz w:val="24"/>
          <w:szCs w:val="24"/>
        </w:rPr>
        <w:t>worked</w:t>
      </w:r>
      <w:r w:rsidR="00402B80">
        <w:rPr>
          <w:rFonts w:ascii="Arial" w:hAnsi="Arial" w:cs="Arial"/>
          <w:sz w:val="24"/>
          <w:szCs w:val="24"/>
        </w:rPr>
        <w:t xml:space="preserve"> </w:t>
      </w:r>
      <w:r w:rsidR="00FB364E">
        <w:rPr>
          <w:rFonts w:ascii="Arial" w:hAnsi="Arial" w:cs="Arial"/>
          <w:sz w:val="24"/>
          <w:szCs w:val="24"/>
        </w:rPr>
        <w:t xml:space="preserve">on </w:t>
      </w:r>
      <w:r w:rsidR="00402B80">
        <w:rPr>
          <w:rFonts w:ascii="Arial" w:hAnsi="Arial" w:cs="Arial"/>
          <w:sz w:val="24"/>
          <w:szCs w:val="24"/>
        </w:rPr>
        <w:t>networking</w:t>
      </w:r>
      <w:r w:rsidR="00B5058E">
        <w:rPr>
          <w:rFonts w:ascii="Arial" w:hAnsi="Arial" w:cs="Arial"/>
          <w:sz w:val="24"/>
          <w:szCs w:val="24"/>
        </w:rPr>
        <w:t xml:space="preserve">, game logic, </w:t>
      </w:r>
      <w:r w:rsidR="00862903">
        <w:rPr>
          <w:rFonts w:ascii="Arial" w:hAnsi="Arial" w:cs="Arial"/>
          <w:sz w:val="24"/>
          <w:szCs w:val="24"/>
        </w:rPr>
        <w:t>camera</w:t>
      </w:r>
      <w:r w:rsidR="00DB623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B6235">
        <w:rPr>
          <w:rFonts w:ascii="Arial" w:hAnsi="Arial" w:cs="Arial"/>
          <w:sz w:val="24"/>
          <w:szCs w:val="24"/>
        </w:rPr>
        <w:t>screenshake</w:t>
      </w:r>
      <w:proofErr w:type="spellEnd"/>
    </w:p>
    <w:p w:rsidR="007E3839" w:rsidRPr="007E3839" w:rsidRDefault="007E3839" w:rsidP="002B34F1">
      <w:pPr>
        <w:pStyle w:val="ListBullet"/>
        <w:numPr>
          <w:ilvl w:val="0"/>
          <w:numId w:val="2"/>
        </w:numPr>
        <w:spacing w:after="0" w:line="266" w:lineRule="exact"/>
        <w:ind w:left="1080"/>
        <w:rPr>
          <w:rFonts w:ascii="Arial" w:hAnsi="Arial" w:cs="Arial"/>
          <w:sz w:val="24"/>
          <w:szCs w:val="24"/>
        </w:rPr>
      </w:pPr>
      <w:r w:rsidRPr="00093335">
        <w:rPr>
          <w:rFonts w:ascii="Arial" w:hAnsi="Arial" w:cs="Arial"/>
          <w:sz w:val="24"/>
          <w:szCs w:val="24"/>
        </w:rPr>
        <w:t>Made in Unity</w:t>
      </w:r>
    </w:p>
    <w:p w:rsidR="00EE125C" w:rsidRDefault="00BD1117" w:rsidP="002B34F1">
      <w:pPr>
        <w:pStyle w:val="ListBullet"/>
        <w:numPr>
          <w:ilvl w:val="0"/>
          <w:numId w:val="2"/>
        </w:numPr>
        <w:spacing w:after="0" w:line="266" w:lineRule="exac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d</w:t>
      </w:r>
      <w:r w:rsidR="00AD1E39">
        <w:rPr>
          <w:rFonts w:ascii="Arial" w:hAnsi="Arial" w:cs="Arial"/>
          <w:sz w:val="24"/>
          <w:szCs w:val="24"/>
        </w:rPr>
        <w:t xml:space="preserve"> </w:t>
      </w:r>
      <w:r w:rsidR="00894035">
        <w:rPr>
          <w:rFonts w:ascii="Arial" w:hAnsi="Arial" w:cs="Arial"/>
          <w:sz w:val="24"/>
          <w:szCs w:val="24"/>
        </w:rPr>
        <w:t xml:space="preserve">in </w:t>
      </w:r>
      <w:r>
        <w:rPr>
          <w:rFonts w:ascii="Arial" w:hAnsi="Arial" w:cs="Arial"/>
          <w:sz w:val="24"/>
          <w:szCs w:val="24"/>
        </w:rPr>
        <w:t xml:space="preserve">a </w:t>
      </w:r>
      <w:r w:rsidR="008F4B9A">
        <w:rPr>
          <w:rFonts w:ascii="Arial" w:hAnsi="Arial" w:cs="Arial"/>
          <w:sz w:val="24"/>
          <w:szCs w:val="24"/>
        </w:rPr>
        <w:t>weekend</w:t>
      </w:r>
      <w:r w:rsidR="00C13FE2">
        <w:rPr>
          <w:rFonts w:ascii="Arial" w:hAnsi="Arial" w:cs="Arial"/>
          <w:sz w:val="24"/>
          <w:szCs w:val="24"/>
        </w:rPr>
        <w:t>-long</w:t>
      </w:r>
      <w:r w:rsidR="00AD1E39">
        <w:rPr>
          <w:rFonts w:ascii="Arial" w:hAnsi="Arial" w:cs="Arial"/>
          <w:sz w:val="24"/>
          <w:szCs w:val="24"/>
        </w:rPr>
        <w:t xml:space="preserve"> game jam</w:t>
      </w:r>
      <w:r w:rsidR="009600A0">
        <w:rPr>
          <w:rFonts w:ascii="Arial" w:hAnsi="Arial" w:cs="Arial"/>
          <w:sz w:val="24"/>
          <w:szCs w:val="24"/>
        </w:rPr>
        <w:t xml:space="preserve"> I</w:t>
      </w:r>
      <w:r w:rsidR="00D23D48">
        <w:rPr>
          <w:rFonts w:ascii="Arial" w:hAnsi="Arial" w:cs="Arial"/>
          <w:sz w:val="24"/>
          <w:szCs w:val="24"/>
        </w:rPr>
        <w:t xml:space="preserve"> personally hosted and</w:t>
      </w:r>
      <w:r w:rsidR="009600A0">
        <w:rPr>
          <w:rFonts w:ascii="Arial" w:hAnsi="Arial" w:cs="Arial"/>
          <w:sz w:val="24"/>
          <w:szCs w:val="24"/>
        </w:rPr>
        <w:t xml:space="preserve"> </w:t>
      </w:r>
      <w:r w:rsidR="008437BF">
        <w:rPr>
          <w:rFonts w:ascii="Arial" w:hAnsi="Arial" w:cs="Arial"/>
          <w:sz w:val="24"/>
          <w:szCs w:val="24"/>
        </w:rPr>
        <w:t>organized</w:t>
      </w:r>
    </w:p>
    <w:p w:rsidR="00EE125C" w:rsidRDefault="00EE125C" w:rsidP="002B34F1">
      <w:pPr>
        <w:pStyle w:val="NoSpacing"/>
        <w:tabs>
          <w:tab w:val="right" w:pos="9360"/>
        </w:tabs>
        <w:spacing w:line="266" w:lineRule="exact"/>
        <w:contextualSpacing/>
      </w:pPr>
    </w:p>
    <w:p w:rsidR="00232618" w:rsidRDefault="00841B29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sz w:val="24"/>
          <w:szCs w:val="24"/>
        </w:rPr>
      </w:pPr>
      <w:hyperlink r:id="rId12" w:history="1">
        <w:r w:rsidR="00232618" w:rsidRPr="00EE1EEC">
          <w:rPr>
            <w:rStyle w:val="Hyperlink"/>
            <w:rFonts w:ascii="Arial" w:hAnsi="Arial" w:cs="Arial"/>
            <w:sz w:val="24"/>
            <w:szCs w:val="24"/>
          </w:rPr>
          <w:t>Tatami Galaxies</w:t>
        </w:r>
      </w:hyperlink>
      <w:r w:rsidR="005655FC">
        <w:rPr>
          <w:rFonts w:ascii="Arial" w:hAnsi="Arial" w:cs="Arial"/>
          <w:b/>
          <w:sz w:val="24"/>
          <w:szCs w:val="24"/>
        </w:rPr>
        <w:tab/>
      </w:r>
      <w:r w:rsidR="005655FC">
        <w:rPr>
          <w:rFonts w:ascii="Arial" w:hAnsi="Arial" w:cs="Arial"/>
          <w:sz w:val="24"/>
          <w:szCs w:val="24"/>
        </w:rPr>
        <w:t xml:space="preserve">May 2014 </w:t>
      </w:r>
      <w:r w:rsidR="00374E4C">
        <w:rPr>
          <w:rFonts w:ascii="Arial" w:hAnsi="Arial" w:cs="Arial"/>
          <w:sz w:val="24"/>
          <w:szCs w:val="24"/>
        </w:rPr>
        <w:t>–</w:t>
      </w:r>
      <w:r w:rsidR="00B65DE9">
        <w:rPr>
          <w:rFonts w:ascii="Arial" w:hAnsi="Arial" w:cs="Arial"/>
          <w:sz w:val="24"/>
          <w:szCs w:val="24"/>
        </w:rPr>
        <w:t xml:space="preserve"> Sep. 2014</w:t>
      </w:r>
    </w:p>
    <w:p w:rsidR="00374E4C" w:rsidRPr="00374E4C" w:rsidRDefault="001D4DAB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Programmer, A</w:t>
      </w:r>
      <w:r w:rsidR="009B2904">
        <w:rPr>
          <w:rFonts w:ascii="Arial" w:hAnsi="Arial" w:cs="Arial"/>
          <w:i/>
          <w:sz w:val="24"/>
          <w:szCs w:val="24"/>
        </w:rPr>
        <w:t>rtist</w:t>
      </w:r>
    </w:p>
    <w:p w:rsidR="00C14B40" w:rsidRPr="0043778F" w:rsidRDefault="00A81BE1" w:rsidP="00841B29">
      <w:pPr>
        <w:pStyle w:val="ListBullet"/>
        <w:tabs>
          <w:tab w:val="clear" w:pos="360"/>
          <w:tab w:val="num" w:pos="720"/>
        </w:tabs>
        <w:spacing w:after="0" w:line="266" w:lineRule="exact"/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A5EA9">
        <w:rPr>
          <w:rFonts w:ascii="Arial" w:hAnsi="Arial" w:cs="Arial"/>
          <w:sz w:val="24"/>
          <w:szCs w:val="24"/>
        </w:rPr>
        <w:t xml:space="preserve">xploration </w:t>
      </w:r>
      <w:r w:rsidR="00AA05BC">
        <w:rPr>
          <w:rFonts w:ascii="Arial" w:hAnsi="Arial" w:cs="Arial"/>
          <w:sz w:val="24"/>
          <w:szCs w:val="24"/>
        </w:rPr>
        <w:t>game</w:t>
      </w:r>
      <w:r w:rsidR="000D4C45">
        <w:rPr>
          <w:rFonts w:ascii="Arial" w:hAnsi="Arial" w:cs="Arial"/>
          <w:sz w:val="24"/>
          <w:szCs w:val="24"/>
        </w:rPr>
        <w:t xml:space="preserve"> </w:t>
      </w:r>
      <w:r w:rsidR="005063F9">
        <w:rPr>
          <w:rFonts w:ascii="Arial" w:hAnsi="Arial" w:cs="Arial"/>
          <w:sz w:val="24"/>
          <w:szCs w:val="24"/>
        </w:rPr>
        <w:t xml:space="preserve">where </w:t>
      </w:r>
      <w:r w:rsidR="00E110BE">
        <w:rPr>
          <w:rFonts w:ascii="Arial" w:hAnsi="Arial" w:cs="Arial"/>
          <w:sz w:val="24"/>
          <w:szCs w:val="24"/>
        </w:rPr>
        <w:t>one to two players</w:t>
      </w:r>
      <w:r w:rsidR="00863BD2">
        <w:rPr>
          <w:rFonts w:ascii="Arial" w:hAnsi="Arial" w:cs="Arial"/>
          <w:sz w:val="24"/>
          <w:szCs w:val="24"/>
        </w:rPr>
        <w:t xml:space="preserve"> navigate</w:t>
      </w:r>
      <w:r w:rsidR="00BF111B">
        <w:rPr>
          <w:rFonts w:ascii="Arial" w:hAnsi="Arial" w:cs="Arial"/>
          <w:sz w:val="24"/>
          <w:szCs w:val="24"/>
        </w:rPr>
        <w:t xml:space="preserve"> </w:t>
      </w:r>
      <w:r w:rsidR="00785FB9">
        <w:rPr>
          <w:rFonts w:ascii="Arial" w:hAnsi="Arial" w:cs="Arial"/>
          <w:sz w:val="24"/>
          <w:szCs w:val="24"/>
        </w:rPr>
        <w:t xml:space="preserve">procedurally </w:t>
      </w:r>
      <w:r w:rsidR="00DE0BEF">
        <w:rPr>
          <w:rFonts w:ascii="Arial" w:hAnsi="Arial" w:cs="Arial"/>
          <w:sz w:val="24"/>
          <w:szCs w:val="24"/>
        </w:rPr>
        <w:t>generated rooms</w:t>
      </w:r>
      <w:r w:rsidR="000A2788">
        <w:rPr>
          <w:rFonts w:ascii="Arial" w:hAnsi="Arial" w:cs="Arial"/>
          <w:sz w:val="24"/>
          <w:szCs w:val="24"/>
        </w:rPr>
        <w:t>,</w:t>
      </w:r>
      <w:r w:rsidR="00DE0BEF">
        <w:rPr>
          <w:rFonts w:ascii="Arial" w:hAnsi="Arial" w:cs="Arial"/>
          <w:sz w:val="24"/>
          <w:szCs w:val="24"/>
        </w:rPr>
        <w:t xml:space="preserve"> b</w:t>
      </w:r>
      <w:r w:rsidR="00AA05BC">
        <w:rPr>
          <w:rFonts w:ascii="Arial" w:hAnsi="Arial" w:cs="Arial"/>
          <w:sz w:val="24"/>
          <w:szCs w:val="24"/>
        </w:rPr>
        <w:t xml:space="preserve">ased on </w:t>
      </w:r>
      <w:r w:rsidR="006017D8">
        <w:rPr>
          <w:rFonts w:ascii="Arial" w:hAnsi="Arial" w:cs="Arial"/>
          <w:sz w:val="24"/>
          <w:szCs w:val="24"/>
        </w:rPr>
        <w:t xml:space="preserve">the </w:t>
      </w:r>
      <w:r w:rsidR="00703D70">
        <w:rPr>
          <w:rFonts w:ascii="Arial" w:hAnsi="Arial" w:cs="Arial"/>
          <w:sz w:val="24"/>
          <w:szCs w:val="24"/>
        </w:rPr>
        <w:t>anime</w:t>
      </w:r>
      <w:r w:rsidR="00D95A42">
        <w:rPr>
          <w:rFonts w:ascii="Arial" w:hAnsi="Arial" w:cs="Arial"/>
          <w:sz w:val="24"/>
          <w:szCs w:val="24"/>
        </w:rPr>
        <w:t xml:space="preserve"> </w:t>
      </w:r>
      <w:r w:rsidR="00D95A42">
        <w:rPr>
          <w:rFonts w:ascii="Arial" w:hAnsi="Arial" w:cs="Arial"/>
          <w:i/>
          <w:sz w:val="24"/>
          <w:szCs w:val="24"/>
        </w:rPr>
        <w:t>The Tatami Galaxy</w:t>
      </w:r>
      <w:r w:rsidR="007955A6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5E63B6" w:rsidRDefault="00141E4F" w:rsidP="002B34F1">
      <w:pPr>
        <w:pStyle w:val="ListBullet"/>
        <w:numPr>
          <w:ilvl w:val="0"/>
          <w:numId w:val="3"/>
        </w:numPr>
        <w:spacing w:after="0" w:line="266" w:lineRule="exac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</w:t>
      </w:r>
      <w:r w:rsidR="0045744B">
        <w:rPr>
          <w:rFonts w:ascii="Arial" w:hAnsi="Arial" w:cs="Arial"/>
          <w:sz w:val="24"/>
          <w:szCs w:val="24"/>
        </w:rPr>
        <w:t>d project</w:t>
      </w:r>
      <w:r w:rsidR="00D14CCA">
        <w:rPr>
          <w:rFonts w:ascii="Arial" w:hAnsi="Arial" w:cs="Arial"/>
          <w:sz w:val="24"/>
          <w:szCs w:val="24"/>
        </w:rPr>
        <w:t>,</w:t>
      </w:r>
      <w:r w:rsidR="00127DBF">
        <w:rPr>
          <w:rFonts w:ascii="Arial" w:hAnsi="Arial" w:cs="Arial"/>
          <w:sz w:val="24"/>
          <w:szCs w:val="24"/>
        </w:rPr>
        <w:t xml:space="preserve"> </w:t>
      </w:r>
      <w:r w:rsidR="008009A6">
        <w:rPr>
          <w:rFonts w:ascii="Arial" w:hAnsi="Arial" w:cs="Arial"/>
          <w:sz w:val="24"/>
          <w:szCs w:val="24"/>
        </w:rPr>
        <w:t>worked on</w:t>
      </w:r>
      <w:r w:rsidR="005410F5">
        <w:rPr>
          <w:rFonts w:ascii="Arial" w:hAnsi="Arial" w:cs="Arial"/>
          <w:sz w:val="24"/>
          <w:szCs w:val="24"/>
        </w:rPr>
        <w:t xml:space="preserve"> collision</w:t>
      </w:r>
      <w:r w:rsidR="0045744B">
        <w:rPr>
          <w:rFonts w:ascii="Arial" w:hAnsi="Arial" w:cs="Arial"/>
          <w:sz w:val="24"/>
          <w:szCs w:val="24"/>
        </w:rPr>
        <w:t xml:space="preserve">, camera, </w:t>
      </w:r>
      <w:r w:rsidR="008527C3">
        <w:rPr>
          <w:rFonts w:ascii="Arial" w:hAnsi="Arial" w:cs="Arial"/>
          <w:sz w:val="24"/>
          <w:szCs w:val="24"/>
        </w:rPr>
        <w:t xml:space="preserve">game logic, </w:t>
      </w:r>
      <w:r w:rsidR="000C27DA">
        <w:rPr>
          <w:rFonts w:ascii="Arial" w:hAnsi="Arial" w:cs="Arial"/>
          <w:sz w:val="24"/>
          <w:szCs w:val="24"/>
        </w:rPr>
        <w:t>level</w:t>
      </w:r>
      <w:r w:rsidR="0045744B">
        <w:rPr>
          <w:rFonts w:ascii="Arial" w:hAnsi="Arial" w:cs="Arial"/>
          <w:sz w:val="24"/>
          <w:szCs w:val="24"/>
        </w:rPr>
        <w:t xml:space="preserve"> generation</w:t>
      </w:r>
      <w:r w:rsidR="00A66642">
        <w:rPr>
          <w:rFonts w:ascii="Arial" w:hAnsi="Arial" w:cs="Arial"/>
          <w:sz w:val="24"/>
          <w:szCs w:val="24"/>
        </w:rPr>
        <w:t>, art</w:t>
      </w:r>
    </w:p>
    <w:p w:rsidR="0043778F" w:rsidRPr="005E63B6" w:rsidRDefault="0043778F" w:rsidP="002B34F1">
      <w:pPr>
        <w:pStyle w:val="ListBullet"/>
        <w:numPr>
          <w:ilvl w:val="0"/>
          <w:numId w:val="3"/>
        </w:numPr>
        <w:spacing w:after="0" w:line="266" w:lineRule="exact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de in C# with MonoGame</w:t>
      </w:r>
    </w:p>
    <w:p w:rsidR="006A240B" w:rsidRDefault="00653237" w:rsidP="002B34F1">
      <w:pPr>
        <w:pStyle w:val="ListBullet"/>
        <w:numPr>
          <w:ilvl w:val="0"/>
          <w:numId w:val="3"/>
        </w:numPr>
        <w:spacing w:after="0" w:line="266" w:lineRule="exact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ed</w:t>
      </w:r>
      <w:r w:rsidR="006017D8">
        <w:rPr>
          <w:rFonts w:ascii="Arial" w:hAnsi="Arial" w:cs="Arial"/>
          <w:sz w:val="24"/>
          <w:szCs w:val="24"/>
        </w:rPr>
        <w:t xml:space="preserve"> during</w:t>
      </w:r>
      <w:r w:rsidR="007D5150">
        <w:rPr>
          <w:rFonts w:ascii="Arial" w:hAnsi="Arial" w:cs="Arial"/>
          <w:sz w:val="24"/>
          <w:szCs w:val="24"/>
        </w:rPr>
        <w:t xml:space="preserve"> the</w:t>
      </w:r>
      <w:r w:rsidR="006017D8">
        <w:rPr>
          <w:rFonts w:ascii="Arial" w:hAnsi="Arial" w:cs="Arial"/>
          <w:sz w:val="24"/>
          <w:szCs w:val="24"/>
        </w:rPr>
        <w:t xml:space="preserve"> </w:t>
      </w:r>
      <w:r w:rsidR="00E15BFA">
        <w:rPr>
          <w:rFonts w:ascii="Arial" w:hAnsi="Arial" w:cs="Arial"/>
          <w:sz w:val="24"/>
          <w:szCs w:val="24"/>
        </w:rPr>
        <w:t xml:space="preserve">2014 </w:t>
      </w:r>
      <w:proofErr w:type="spellStart"/>
      <w:r w:rsidR="006017D8">
        <w:rPr>
          <w:rFonts w:ascii="Arial" w:hAnsi="Arial" w:cs="Arial"/>
          <w:sz w:val="24"/>
          <w:szCs w:val="24"/>
        </w:rPr>
        <w:t>H</w:t>
      </w:r>
      <w:r w:rsidR="00A02A09">
        <w:rPr>
          <w:rFonts w:ascii="Arial" w:hAnsi="Arial" w:cs="Arial"/>
          <w:sz w:val="24"/>
          <w:szCs w:val="24"/>
        </w:rPr>
        <w:t>ackUCI</w:t>
      </w:r>
      <w:proofErr w:type="spellEnd"/>
      <w:r w:rsidR="007D515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D5150">
        <w:rPr>
          <w:rFonts w:ascii="Arial" w:hAnsi="Arial" w:cs="Arial"/>
          <w:sz w:val="24"/>
          <w:szCs w:val="24"/>
        </w:rPr>
        <w:t>hackathon</w:t>
      </w:r>
      <w:proofErr w:type="spellEnd"/>
      <w:r w:rsidR="003347AC">
        <w:rPr>
          <w:rFonts w:ascii="Arial" w:hAnsi="Arial" w:cs="Arial"/>
          <w:sz w:val="24"/>
          <w:szCs w:val="24"/>
        </w:rPr>
        <w:t>, plac</w:t>
      </w:r>
      <w:r w:rsidR="00381280">
        <w:rPr>
          <w:rFonts w:ascii="Arial" w:hAnsi="Arial" w:cs="Arial"/>
          <w:sz w:val="24"/>
          <w:szCs w:val="24"/>
        </w:rPr>
        <w:t>ing</w:t>
      </w:r>
      <w:r w:rsidR="003347AC">
        <w:rPr>
          <w:rFonts w:ascii="Arial" w:hAnsi="Arial" w:cs="Arial"/>
          <w:sz w:val="24"/>
          <w:szCs w:val="24"/>
        </w:rPr>
        <w:t xml:space="preserve"> </w:t>
      </w:r>
      <w:r w:rsidR="000E7816">
        <w:rPr>
          <w:rFonts w:ascii="Arial" w:hAnsi="Arial" w:cs="Arial"/>
          <w:sz w:val="24"/>
          <w:szCs w:val="24"/>
        </w:rPr>
        <w:t>3</w:t>
      </w:r>
      <w:r w:rsidR="000E7816" w:rsidRPr="000E7816">
        <w:rPr>
          <w:rFonts w:ascii="Arial" w:hAnsi="Arial" w:cs="Arial"/>
          <w:sz w:val="24"/>
          <w:szCs w:val="24"/>
          <w:vertAlign w:val="superscript"/>
        </w:rPr>
        <w:t>rd</w:t>
      </w:r>
      <w:r w:rsidR="000E7816">
        <w:rPr>
          <w:rFonts w:ascii="Arial" w:hAnsi="Arial" w:cs="Arial"/>
          <w:sz w:val="24"/>
          <w:szCs w:val="24"/>
        </w:rPr>
        <w:t xml:space="preserve"> out of</w:t>
      </w:r>
      <w:r w:rsidR="0020209B">
        <w:rPr>
          <w:rFonts w:ascii="Arial" w:hAnsi="Arial" w:cs="Arial"/>
          <w:sz w:val="24"/>
          <w:szCs w:val="24"/>
        </w:rPr>
        <w:t xml:space="preserve"> </w:t>
      </w:r>
      <w:r w:rsidR="00B55C57">
        <w:rPr>
          <w:rFonts w:ascii="Arial" w:hAnsi="Arial" w:cs="Arial"/>
          <w:sz w:val="24"/>
          <w:szCs w:val="24"/>
        </w:rPr>
        <w:t>50 projects</w:t>
      </w:r>
    </w:p>
    <w:p w:rsidR="00EE125C" w:rsidRPr="00EE125C" w:rsidRDefault="00EE125C" w:rsidP="002B34F1">
      <w:pPr>
        <w:pStyle w:val="ListBullet"/>
        <w:numPr>
          <w:ilvl w:val="0"/>
          <w:numId w:val="0"/>
        </w:numPr>
        <w:spacing w:after="0" w:line="266" w:lineRule="exact"/>
        <w:ind w:left="360" w:hanging="360"/>
        <w:rPr>
          <w:rFonts w:ascii="Arial" w:hAnsi="Arial" w:cs="Arial"/>
          <w:b/>
          <w:sz w:val="24"/>
          <w:szCs w:val="24"/>
        </w:rPr>
      </w:pPr>
    </w:p>
    <w:p w:rsidR="009C01A1" w:rsidRDefault="00B26C12" w:rsidP="002B34F1">
      <w:pPr>
        <w:pStyle w:val="ListBullet"/>
        <w:numPr>
          <w:ilvl w:val="0"/>
          <w:numId w:val="0"/>
        </w:numPr>
        <w:pBdr>
          <w:bottom w:val="single" w:sz="12" w:space="1" w:color="auto"/>
        </w:pBdr>
        <w:spacing w:after="0" w:line="266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KILLS</w:t>
      </w:r>
    </w:p>
    <w:p w:rsidR="009C01A1" w:rsidRDefault="009C01A1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Languages</w:t>
      </w:r>
    </w:p>
    <w:p w:rsidR="009C01A1" w:rsidRDefault="006420E6" w:rsidP="002B34F1">
      <w:pPr>
        <w:pStyle w:val="ListBullet"/>
        <w:tabs>
          <w:tab w:val="clear" w:pos="360"/>
          <w:tab w:val="num" w:pos="720"/>
        </w:tabs>
        <w:spacing w:after="0" w:line="266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++, </w:t>
      </w:r>
      <w:r w:rsidR="00E00378">
        <w:rPr>
          <w:rFonts w:ascii="Arial" w:hAnsi="Arial" w:cs="Arial"/>
          <w:sz w:val="24"/>
          <w:szCs w:val="24"/>
        </w:rPr>
        <w:t xml:space="preserve">C#, </w:t>
      </w:r>
      <w:r w:rsidR="004E6800">
        <w:rPr>
          <w:rFonts w:ascii="Arial" w:hAnsi="Arial" w:cs="Arial"/>
          <w:sz w:val="24"/>
          <w:szCs w:val="24"/>
        </w:rPr>
        <w:t xml:space="preserve">Python, </w:t>
      </w:r>
      <w:r w:rsidR="00842018">
        <w:rPr>
          <w:rFonts w:ascii="Arial" w:hAnsi="Arial" w:cs="Arial"/>
          <w:sz w:val="24"/>
          <w:szCs w:val="24"/>
        </w:rPr>
        <w:t>Java</w:t>
      </w:r>
      <w:r w:rsidR="009C01A1">
        <w:rPr>
          <w:rFonts w:ascii="Arial" w:hAnsi="Arial" w:cs="Arial"/>
          <w:sz w:val="24"/>
          <w:szCs w:val="24"/>
        </w:rPr>
        <w:t xml:space="preserve">, </w:t>
      </w:r>
      <w:r w:rsidR="00D41638">
        <w:rPr>
          <w:rFonts w:ascii="Arial" w:hAnsi="Arial" w:cs="Arial"/>
          <w:sz w:val="24"/>
          <w:szCs w:val="24"/>
        </w:rPr>
        <w:t xml:space="preserve">Ruby, </w:t>
      </w:r>
      <w:r w:rsidR="009C01A1">
        <w:rPr>
          <w:rFonts w:ascii="Arial" w:hAnsi="Arial" w:cs="Arial"/>
          <w:sz w:val="24"/>
          <w:szCs w:val="24"/>
        </w:rPr>
        <w:t>HTML, CSS</w:t>
      </w:r>
      <w:r w:rsidR="002C0405">
        <w:rPr>
          <w:rFonts w:ascii="Arial" w:hAnsi="Arial" w:cs="Arial"/>
          <w:sz w:val="24"/>
          <w:szCs w:val="24"/>
        </w:rPr>
        <w:t>, SQL</w:t>
      </w:r>
    </w:p>
    <w:p w:rsidR="009C01A1" w:rsidRDefault="00A404FB" w:rsidP="002B34F1">
      <w:pPr>
        <w:pStyle w:val="NoSpacing"/>
        <w:tabs>
          <w:tab w:val="right" w:pos="9360"/>
        </w:tabs>
        <w:spacing w:line="266" w:lineRule="exact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Frameworks</w:t>
      </w:r>
      <w:r w:rsidR="00704ED6">
        <w:rPr>
          <w:rFonts w:ascii="Arial" w:hAnsi="Arial" w:cs="Arial"/>
          <w:sz w:val="24"/>
          <w:szCs w:val="24"/>
          <w:u w:val="single"/>
        </w:rPr>
        <w:t xml:space="preserve"> and Programs</w:t>
      </w:r>
    </w:p>
    <w:p w:rsidR="006A240B" w:rsidRPr="00E145D3" w:rsidRDefault="00704ED6" w:rsidP="002B34F1">
      <w:pPr>
        <w:pStyle w:val="ListBullet"/>
        <w:tabs>
          <w:tab w:val="clear" w:pos="360"/>
          <w:tab w:val="num" w:pos="720"/>
        </w:tabs>
        <w:spacing w:after="0" w:line="266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ty, Rails, </w:t>
      </w:r>
      <w:proofErr w:type="spellStart"/>
      <w:r w:rsidR="00FF6A22">
        <w:rPr>
          <w:rFonts w:ascii="Arial" w:hAnsi="Arial" w:cs="Arial"/>
          <w:sz w:val="24"/>
          <w:szCs w:val="24"/>
        </w:rPr>
        <w:t>Emacs</w:t>
      </w:r>
      <w:proofErr w:type="spellEnd"/>
      <w:r w:rsidR="00FF6A22">
        <w:rPr>
          <w:rFonts w:ascii="Arial" w:hAnsi="Arial" w:cs="Arial"/>
          <w:sz w:val="24"/>
          <w:szCs w:val="24"/>
        </w:rPr>
        <w:t xml:space="preserve">, Visual Studio, Eclipse, </w:t>
      </w:r>
      <w:proofErr w:type="spellStart"/>
      <w:r w:rsidR="00B26C12">
        <w:rPr>
          <w:rFonts w:ascii="Arial" w:hAnsi="Arial" w:cs="Arial"/>
          <w:sz w:val="24"/>
          <w:szCs w:val="24"/>
        </w:rPr>
        <w:t>Git</w:t>
      </w:r>
      <w:proofErr w:type="spellEnd"/>
      <w:r w:rsidR="00B26C12">
        <w:rPr>
          <w:rFonts w:ascii="Arial" w:hAnsi="Arial" w:cs="Arial"/>
          <w:sz w:val="24"/>
          <w:szCs w:val="24"/>
        </w:rPr>
        <w:t>,</w:t>
      </w:r>
      <w:r w:rsidR="007409A7">
        <w:rPr>
          <w:rFonts w:ascii="Arial" w:hAnsi="Arial" w:cs="Arial"/>
          <w:sz w:val="24"/>
          <w:szCs w:val="24"/>
        </w:rPr>
        <w:t xml:space="preserve"> </w:t>
      </w:r>
      <w:r w:rsidR="0001247D">
        <w:rPr>
          <w:rFonts w:ascii="Arial" w:hAnsi="Arial" w:cs="Arial"/>
          <w:sz w:val="24"/>
          <w:szCs w:val="24"/>
        </w:rPr>
        <w:t xml:space="preserve">Adobe Photoshop, </w:t>
      </w:r>
      <w:proofErr w:type="spellStart"/>
      <w:r w:rsidR="007409A7">
        <w:rPr>
          <w:rFonts w:ascii="Arial" w:hAnsi="Arial" w:cs="Arial"/>
          <w:sz w:val="24"/>
          <w:szCs w:val="24"/>
        </w:rPr>
        <w:t>Trello</w:t>
      </w:r>
      <w:proofErr w:type="spellEnd"/>
    </w:p>
    <w:p w:rsidR="00B33E0D" w:rsidRDefault="00B33E0D" w:rsidP="002B34F1">
      <w:pPr>
        <w:pStyle w:val="ListBullet"/>
        <w:numPr>
          <w:ilvl w:val="0"/>
          <w:numId w:val="0"/>
        </w:numPr>
        <w:spacing w:after="0" w:line="266" w:lineRule="exact"/>
        <w:rPr>
          <w:rFonts w:ascii="Arial" w:hAnsi="Arial" w:cs="Arial"/>
          <w:sz w:val="24"/>
          <w:szCs w:val="24"/>
        </w:rPr>
      </w:pPr>
    </w:p>
    <w:p w:rsidR="006A240B" w:rsidRDefault="00B26C12" w:rsidP="002B34F1">
      <w:pPr>
        <w:pStyle w:val="NoSpacing"/>
        <w:pBdr>
          <w:bottom w:val="single" w:sz="12" w:space="1" w:color="auto"/>
        </w:pBdr>
        <w:spacing w:line="266" w:lineRule="exact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</w:t>
      </w:r>
    </w:p>
    <w:p w:rsidR="009C01A1" w:rsidRPr="00232618" w:rsidRDefault="009C01A1" w:rsidP="002B34F1">
      <w:pPr>
        <w:pStyle w:val="NoSpacing"/>
        <w:tabs>
          <w:tab w:val="right" w:pos="9360"/>
        </w:tabs>
        <w:spacing w:line="266" w:lineRule="exact"/>
        <w:ind w:left="720" w:hanging="720"/>
        <w:contextualSpacing/>
        <w:rPr>
          <w:rFonts w:ascii="Arial" w:hAnsi="Arial" w:cs="Arial"/>
          <w:sz w:val="24"/>
          <w:szCs w:val="24"/>
        </w:rPr>
      </w:pPr>
      <w:r w:rsidRPr="003F6AE3">
        <w:rPr>
          <w:rFonts w:ascii="Arial" w:hAnsi="Arial" w:cs="Arial"/>
          <w:sz w:val="24"/>
          <w:szCs w:val="24"/>
          <w:u w:val="single"/>
        </w:rPr>
        <w:t>University of California, Irvine</w:t>
      </w:r>
      <w:r w:rsidRPr="00232618">
        <w:rPr>
          <w:rFonts w:ascii="Arial" w:hAnsi="Arial" w:cs="Arial"/>
          <w:sz w:val="24"/>
          <w:szCs w:val="24"/>
        </w:rPr>
        <w:tab/>
      </w:r>
      <w:r w:rsidR="00A10A63">
        <w:rPr>
          <w:rFonts w:ascii="Arial" w:hAnsi="Arial" w:cs="Arial"/>
          <w:sz w:val="24"/>
          <w:szCs w:val="24"/>
        </w:rPr>
        <w:t>Graduated: Dec. 2015</w:t>
      </w:r>
    </w:p>
    <w:p w:rsidR="009C01A1" w:rsidRDefault="009C01A1" w:rsidP="002B34F1">
      <w:pPr>
        <w:pStyle w:val="ListBullet"/>
        <w:tabs>
          <w:tab w:val="clear" w:pos="360"/>
          <w:tab w:val="num" w:pos="720"/>
        </w:tabs>
        <w:spacing w:after="0" w:line="266" w:lineRule="exact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.S. </w:t>
      </w:r>
      <w:r w:rsidRPr="00232618">
        <w:rPr>
          <w:rFonts w:ascii="Arial" w:hAnsi="Arial" w:cs="Arial"/>
          <w:sz w:val="24"/>
          <w:szCs w:val="24"/>
        </w:rPr>
        <w:t>in Computer Game Science</w:t>
      </w:r>
    </w:p>
    <w:p w:rsidR="009C01A1" w:rsidRPr="001615FB" w:rsidRDefault="009C01A1" w:rsidP="002B34F1">
      <w:pPr>
        <w:pStyle w:val="ListBullet"/>
        <w:tabs>
          <w:tab w:val="clear" w:pos="360"/>
          <w:tab w:val="num" w:pos="720"/>
        </w:tabs>
        <w:spacing w:after="0" w:line="266" w:lineRule="exact"/>
        <w:ind w:left="720"/>
        <w:rPr>
          <w:rFonts w:ascii="Arial" w:hAnsi="Arial" w:cs="Arial"/>
          <w:sz w:val="24"/>
          <w:szCs w:val="24"/>
        </w:rPr>
      </w:pPr>
      <w:r w:rsidRPr="00232618">
        <w:rPr>
          <w:rFonts w:ascii="Arial" w:hAnsi="Arial" w:cs="Arial"/>
          <w:sz w:val="24"/>
          <w:szCs w:val="24"/>
        </w:rPr>
        <w:t xml:space="preserve">GPA: </w:t>
      </w:r>
      <w:r w:rsidR="00DB2E29">
        <w:rPr>
          <w:rFonts w:ascii="Arial" w:hAnsi="Arial" w:cs="Arial"/>
          <w:sz w:val="24"/>
          <w:szCs w:val="24"/>
        </w:rPr>
        <w:t>3.736</w:t>
      </w:r>
    </w:p>
    <w:sectPr w:rsidR="009C01A1" w:rsidRPr="001615FB" w:rsidSect="005A0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48E7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275DC1"/>
    <w:multiLevelType w:val="hybridMultilevel"/>
    <w:tmpl w:val="183AC2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C0259B9"/>
    <w:multiLevelType w:val="hybridMultilevel"/>
    <w:tmpl w:val="985228F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7225472B"/>
    <w:multiLevelType w:val="hybridMultilevel"/>
    <w:tmpl w:val="E0B41F1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5C"/>
    <w:rsid w:val="000058C4"/>
    <w:rsid w:val="00007B7F"/>
    <w:rsid w:val="0001086C"/>
    <w:rsid w:val="0001247D"/>
    <w:rsid w:val="000148C4"/>
    <w:rsid w:val="00014B12"/>
    <w:rsid w:val="000179EA"/>
    <w:rsid w:val="00031546"/>
    <w:rsid w:val="000317C0"/>
    <w:rsid w:val="00042735"/>
    <w:rsid w:val="00044E97"/>
    <w:rsid w:val="000518D1"/>
    <w:rsid w:val="00060BDB"/>
    <w:rsid w:val="00061E08"/>
    <w:rsid w:val="00063960"/>
    <w:rsid w:val="00063C15"/>
    <w:rsid w:val="00074615"/>
    <w:rsid w:val="0007775B"/>
    <w:rsid w:val="00081F23"/>
    <w:rsid w:val="00081FFF"/>
    <w:rsid w:val="00082A6A"/>
    <w:rsid w:val="000857D2"/>
    <w:rsid w:val="00091FAC"/>
    <w:rsid w:val="00093335"/>
    <w:rsid w:val="0009703B"/>
    <w:rsid w:val="000A2788"/>
    <w:rsid w:val="000B0393"/>
    <w:rsid w:val="000B31ED"/>
    <w:rsid w:val="000C0B53"/>
    <w:rsid w:val="000C15B1"/>
    <w:rsid w:val="000C27DA"/>
    <w:rsid w:val="000D4C45"/>
    <w:rsid w:val="000D525D"/>
    <w:rsid w:val="000E011E"/>
    <w:rsid w:val="000E34C2"/>
    <w:rsid w:val="000E3EA7"/>
    <w:rsid w:val="000E7816"/>
    <w:rsid w:val="000F0E65"/>
    <w:rsid w:val="000F3323"/>
    <w:rsid w:val="0010039C"/>
    <w:rsid w:val="0010195F"/>
    <w:rsid w:val="00101FF9"/>
    <w:rsid w:val="00107F14"/>
    <w:rsid w:val="00110E04"/>
    <w:rsid w:val="001137C0"/>
    <w:rsid w:val="00114B8F"/>
    <w:rsid w:val="001152B0"/>
    <w:rsid w:val="00116B67"/>
    <w:rsid w:val="001269EB"/>
    <w:rsid w:val="00127122"/>
    <w:rsid w:val="00127DBF"/>
    <w:rsid w:val="001368F6"/>
    <w:rsid w:val="00141E4F"/>
    <w:rsid w:val="00142309"/>
    <w:rsid w:val="00147D3A"/>
    <w:rsid w:val="001503E2"/>
    <w:rsid w:val="001525B8"/>
    <w:rsid w:val="001615FB"/>
    <w:rsid w:val="00161DD9"/>
    <w:rsid w:val="0016647C"/>
    <w:rsid w:val="001678EF"/>
    <w:rsid w:val="0017363D"/>
    <w:rsid w:val="00173FD4"/>
    <w:rsid w:val="00176CDA"/>
    <w:rsid w:val="00183D76"/>
    <w:rsid w:val="00185814"/>
    <w:rsid w:val="00187A9F"/>
    <w:rsid w:val="001A1A1B"/>
    <w:rsid w:val="001A6F79"/>
    <w:rsid w:val="001B0B75"/>
    <w:rsid w:val="001B3890"/>
    <w:rsid w:val="001C22AE"/>
    <w:rsid w:val="001C5BC6"/>
    <w:rsid w:val="001D4B36"/>
    <w:rsid w:val="001D4DAB"/>
    <w:rsid w:val="001D4E76"/>
    <w:rsid w:val="001D5216"/>
    <w:rsid w:val="001D609F"/>
    <w:rsid w:val="001D7B17"/>
    <w:rsid w:val="001E1B0C"/>
    <w:rsid w:val="001E5D01"/>
    <w:rsid w:val="001E6D40"/>
    <w:rsid w:val="001E6F3C"/>
    <w:rsid w:val="001F1400"/>
    <w:rsid w:val="001F433D"/>
    <w:rsid w:val="0020209B"/>
    <w:rsid w:val="00205036"/>
    <w:rsid w:val="00212A51"/>
    <w:rsid w:val="002216B2"/>
    <w:rsid w:val="00226402"/>
    <w:rsid w:val="00232618"/>
    <w:rsid w:val="00232930"/>
    <w:rsid w:val="002406D6"/>
    <w:rsid w:val="00240F35"/>
    <w:rsid w:val="002418F9"/>
    <w:rsid w:val="002429A3"/>
    <w:rsid w:val="002457C0"/>
    <w:rsid w:val="002505F9"/>
    <w:rsid w:val="00254148"/>
    <w:rsid w:val="00262F51"/>
    <w:rsid w:val="00266071"/>
    <w:rsid w:val="0026789A"/>
    <w:rsid w:val="002678F4"/>
    <w:rsid w:val="00267BC7"/>
    <w:rsid w:val="00267E4D"/>
    <w:rsid w:val="002741BA"/>
    <w:rsid w:val="00274231"/>
    <w:rsid w:val="00283B91"/>
    <w:rsid w:val="00285ABE"/>
    <w:rsid w:val="00286739"/>
    <w:rsid w:val="002879A3"/>
    <w:rsid w:val="00291699"/>
    <w:rsid w:val="00291EB5"/>
    <w:rsid w:val="0029573F"/>
    <w:rsid w:val="00295E9F"/>
    <w:rsid w:val="00296AEA"/>
    <w:rsid w:val="00296CC3"/>
    <w:rsid w:val="002A430E"/>
    <w:rsid w:val="002A7DE3"/>
    <w:rsid w:val="002B1948"/>
    <w:rsid w:val="002B222E"/>
    <w:rsid w:val="002B34F1"/>
    <w:rsid w:val="002C0405"/>
    <w:rsid w:val="002E028C"/>
    <w:rsid w:val="002E1871"/>
    <w:rsid w:val="002F2829"/>
    <w:rsid w:val="002F2F9D"/>
    <w:rsid w:val="002F5D9B"/>
    <w:rsid w:val="00300BB2"/>
    <w:rsid w:val="003013C5"/>
    <w:rsid w:val="00303EC7"/>
    <w:rsid w:val="00305375"/>
    <w:rsid w:val="00305B01"/>
    <w:rsid w:val="00307CCD"/>
    <w:rsid w:val="0031099C"/>
    <w:rsid w:val="00317E6D"/>
    <w:rsid w:val="003201A6"/>
    <w:rsid w:val="003213CE"/>
    <w:rsid w:val="00321853"/>
    <w:rsid w:val="00325A08"/>
    <w:rsid w:val="00333FA0"/>
    <w:rsid w:val="003347AC"/>
    <w:rsid w:val="0034419D"/>
    <w:rsid w:val="00352AF2"/>
    <w:rsid w:val="00353389"/>
    <w:rsid w:val="00362BBA"/>
    <w:rsid w:val="00366CB6"/>
    <w:rsid w:val="00367218"/>
    <w:rsid w:val="00373516"/>
    <w:rsid w:val="00374E4C"/>
    <w:rsid w:val="00375CE7"/>
    <w:rsid w:val="00376BFB"/>
    <w:rsid w:val="00381280"/>
    <w:rsid w:val="00381FBA"/>
    <w:rsid w:val="00382A57"/>
    <w:rsid w:val="0038762F"/>
    <w:rsid w:val="003900C7"/>
    <w:rsid w:val="003906AA"/>
    <w:rsid w:val="003A4D73"/>
    <w:rsid w:val="003A4E8B"/>
    <w:rsid w:val="003B3879"/>
    <w:rsid w:val="003C4A2B"/>
    <w:rsid w:val="003D5AFE"/>
    <w:rsid w:val="003D7AAC"/>
    <w:rsid w:val="003E072D"/>
    <w:rsid w:val="003F17A6"/>
    <w:rsid w:val="003F3AC9"/>
    <w:rsid w:val="003F6127"/>
    <w:rsid w:val="003F6AE3"/>
    <w:rsid w:val="004022E9"/>
    <w:rsid w:val="00402B80"/>
    <w:rsid w:val="004130FC"/>
    <w:rsid w:val="0041332A"/>
    <w:rsid w:val="00414074"/>
    <w:rsid w:val="0041625A"/>
    <w:rsid w:val="004208FD"/>
    <w:rsid w:val="00430998"/>
    <w:rsid w:val="00435492"/>
    <w:rsid w:val="00436200"/>
    <w:rsid w:val="0043778F"/>
    <w:rsid w:val="00442A87"/>
    <w:rsid w:val="00455A8D"/>
    <w:rsid w:val="0045744B"/>
    <w:rsid w:val="00471A2B"/>
    <w:rsid w:val="00477AC0"/>
    <w:rsid w:val="00493C60"/>
    <w:rsid w:val="004976D0"/>
    <w:rsid w:val="004A3161"/>
    <w:rsid w:val="004A4773"/>
    <w:rsid w:val="004B36D6"/>
    <w:rsid w:val="004B56F9"/>
    <w:rsid w:val="004D4C86"/>
    <w:rsid w:val="004E37BB"/>
    <w:rsid w:val="004E3BB4"/>
    <w:rsid w:val="004E6800"/>
    <w:rsid w:val="004F180E"/>
    <w:rsid w:val="004F35CB"/>
    <w:rsid w:val="004F7703"/>
    <w:rsid w:val="004F7850"/>
    <w:rsid w:val="005015FA"/>
    <w:rsid w:val="005063F9"/>
    <w:rsid w:val="005071E2"/>
    <w:rsid w:val="00531F39"/>
    <w:rsid w:val="00536E5A"/>
    <w:rsid w:val="00540E5D"/>
    <w:rsid w:val="005410F5"/>
    <w:rsid w:val="0054234C"/>
    <w:rsid w:val="00543438"/>
    <w:rsid w:val="00546E2D"/>
    <w:rsid w:val="00550120"/>
    <w:rsid w:val="00550976"/>
    <w:rsid w:val="00553143"/>
    <w:rsid w:val="00554719"/>
    <w:rsid w:val="00557F0E"/>
    <w:rsid w:val="00565239"/>
    <w:rsid w:val="005655FC"/>
    <w:rsid w:val="0057195C"/>
    <w:rsid w:val="005750B4"/>
    <w:rsid w:val="00583BB3"/>
    <w:rsid w:val="00587FBF"/>
    <w:rsid w:val="005937E6"/>
    <w:rsid w:val="005A0328"/>
    <w:rsid w:val="005A08D6"/>
    <w:rsid w:val="005A255A"/>
    <w:rsid w:val="005A52BD"/>
    <w:rsid w:val="005A6437"/>
    <w:rsid w:val="005C1494"/>
    <w:rsid w:val="005E1A0F"/>
    <w:rsid w:val="005E2368"/>
    <w:rsid w:val="005E63B6"/>
    <w:rsid w:val="005E7BB7"/>
    <w:rsid w:val="005F192C"/>
    <w:rsid w:val="006017D8"/>
    <w:rsid w:val="00607949"/>
    <w:rsid w:val="00613588"/>
    <w:rsid w:val="0061625E"/>
    <w:rsid w:val="006203C4"/>
    <w:rsid w:val="0062165C"/>
    <w:rsid w:val="00625AD2"/>
    <w:rsid w:val="0063100A"/>
    <w:rsid w:val="006420E6"/>
    <w:rsid w:val="006432FE"/>
    <w:rsid w:val="00653237"/>
    <w:rsid w:val="006562AA"/>
    <w:rsid w:val="00660217"/>
    <w:rsid w:val="00666C5D"/>
    <w:rsid w:val="0067159C"/>
    <w:rsid w:val="00671FE2"/>
    <w:rsid w:val="00672682"/>
    <w:rsid w:val="006802FE"/>
    <w:rsid w:val="00680538"/>
    <w:rsid w:val="00696D2D"/>
    <w:rsid w:val="006A240B"/>
    <w:rsid w:val="006A2DB2"/>
    <w:rsid w:val="006A3509"/>
    <w:rsid w:val="006A35C4"/>
    <w:rsid w:val="006B612A"/>
    <w:rsid w:val="006B631D"/>
    <w:rsid w:val="006C22BB"/>
    <w:rsid w:val="006C5928"/>
    <w:rsid w:val="006C66A7"/>
    <w:rsid w:val="006C7990"/>
    <w:rsid w:val="006D1DD1"/>
    <w:rsid w:val="006D3D9A"/>
    <w:rsid w:val="006D7AF5"/>
    <w:rsid w:val="006E1F14"/>
    <w:rsid w:val="006E41EE"/>
    <w:rsid w:val="006E749B"/>
    <w:rsid w:val="006F6D71"/>
    <w:rsid w:val="00701529"/>
    <w:rsid w:val="00703364"/>
    <w:rsid w:val="00703D70"/>
    <w:rsid w:val="0070458B"/>
    <w:rsid w:val="00704ED6"/>
    <w:rsid w:val="007070C1"/>
    <w:rsid w:val="00714532"/>
    <w:rsid w:val="00717EC3"/>
    <w:rsid w:val="00720C7F"/>
    <w:rsid w:val="00733206"/>
    <w:rsid w:val="007409A7"/>
    <w:rsid w:val="00744DA0"/>
    <w:rsid w:val="00750A65"/>
    <w:rsid w:val="0076753D"/>
    <w:rsid w:val="00770A18"/>
    <w:rsid w:val="00773FC7"/>
    <w:rsid w:val="007770D2"/>
    <w:rsid w:val="007816C9"/>
    <w:rsid w:val="0078499C"/>
    <w:rsid w:val="00785FB9"/>
    <w:rsid w:val="007939DB"/>
    <w:rsid w:val="00793E25"/>
    <w:rsid w:val="007950FB"/>
    <w:rsid w:val="007955A6"/>
    <w:rsid w:val="007A0832"/>
    <w:rsid w:val="007A0DAF"/>
    <w:rsid w:val="007A13DC"/>
    <w:rsid w:val="007A1656"/>
    <w:rsid w:val="007A457C"/>
    <w:rsid w:val="007A53D8"/>
    <w:rsid w:val="007A5CBB"/>
    <w:rsid w:val="007B0C82"/>
    <w:rsid w:val="007B6676"/>
    <w:rsid w:val="007B7542"/>
    <w:rsid w:val="007C3A01"/>
    <w:rsid w:val="007C5DA0"/>
    <w:rsid w:val="007C7DC5"/>
    <w:rsid w:val="007D4B21"/>
    <w:rsid w:val="007D5150"/>
    <w:rsid w:val="007E3839"/>
    <w:rsid w:val="007E673E"/>
    <w:rsid w:val="007F5EF6"/>
    <w:rsid w:val="007F6A31"/>
    <w:rsid w:val="00800249"/>
    <w:rsid w:val="008009A6"/>
    <w:rsid w:val="0080457A"/>
    <w:rsid w:val="008047EA"/>
    <w:rsid w:val="008129C3"/>
    <w:rsid w:val="00814F61"/>
    <w:rsid w:val="008218C1"/>
    <w:rsid w:val="0082498A"/>
    <w:rsid w:val="00833DC8"/>
    <w:rsid w:val="00841B29"/>
    <w:rsid w:val="00842018"/>
    <w:rsid w:val="008437BF"/>
    <w:rsid w:val="0085037F"/>
    <w:rsid w:val="00850564"/>
    <w:rsid w:val="008527C3"/>
    <w:rsid w:val="00856FBF"/>
    <w:rsid w:val="00862903"/>
    <w:rsid w:val="00862D3E"/>
    <w:rsid w:val="00863BD2"/>
    <w:rsid w:val="00866340"/>
    <w:rsid w:val="008721BF"/>
    <w:rsid w:val="00875734"/>
    <w:rsid w:val="008765E6"/>
    <w:rsid w:val="00877105"/>
    <w:rsid w:val="00880518"/>
    <w:rsid w:val="0088273F"/>
    <w:rsid w:val="00891BF2"/>
    <w:rsid w:val="00894035"/>
    <w:rsid w:val="008A722E"/>
    <w:rsid w:val="008A7AC2"/>
    <w:rsid w:val="008B3379"/>
    <w:rsid w:val="008C132C"/>
    <w:rsid w:val="008C2503"/>
    <w:rsid w:val="008C282B"/>
    <w:rsid w:val="008C361B"/>
    <w:rsid w:val="008C76F0"/>
    <w:rsid w:val="008D0B9E"/>
    <w:rsid w:val="008D289D"/>
    <w:rsid w:val="008D7ABA"/>
    <w:rsid w:val="008F46B5"/>
    <w:rsid w:val="008F4B9A"/>
    <w:rsid w:val="008F6FC8"/>
    <w:rsid w:val="00923778"/>
    <w:rsid w:val="0093291A"/>
    <w:rsid w:val="009347FF"/>
    <w:rsid w:val="00937A4D"/>
    <w:rsid w:val="00940803"/>
    <w:rsid w:val="0094375E"/>
    <w:rsid w:val="009465AB"/>
    <w:rsid w:val="00950A94"/>
    <w:rsid w:val="0095202F"/>
    <w:rsid w:val="00954E80"/>
    <w:rsid w:val="009600A0"/>
    <w:rsid w:val="00960C40"/>
    <w:rsid w:val="00962268"/>
    <w:rsid w:val="00982570"/>
    <w:rsid w:val="009851EA"/>
    <w:rsid w:val="00985D95"/>
    <w:rsid w:val="009867EE"/>
    <w:rsid w:val="00992826"/>
    <w:rsid w:val="00993281"/>
    <w:rsid w:val="009950CA"/>
    <w:rsid w:val="0099639E"/>
    <w:rsid w:val="009A0437"/>
    <w:rsid w:val="009A735D"/>
    <w:rsid w:val="009B2904"/>
    <w:rsid w:val="009C01A1"/>
    <w:rsid w:val="009C3760"/>
    <w:rsid w:val="009C42B9"/>
    <w:rsid w:val="009C6D90"/>
    <w:rsid w:val="009D1948"/>
    <w:rsid w:val="009D22DE"/>
    <w:rsid w:val="009D239A"/>
    <w:rsid w:val="009D36D1"/>
    <w:rsid w:val="009E0A94"/>
    <w:rsid w:val="009E4D92"/>
    <w:rsid w:val="009F5630"/>
    <w:rsid w:val="009F7CB3"/>
    <w:rsid w:val="009F7FC4"/>
    <w:rsid w:val="00A02A09"/>
    <w:rsid w:val="00A05118"/>
    <w:rsid w:val="00A051BF"/>
    <w:rsid w:val="00A10A63"/>
    <w:rsid w:val="00A14E81"/>
    <w:rsid w:val="00A229BA"/>
    <w:rsid w:val="00A23B56"/>
    <w:rsid w:val="00A27D21"/>
    <w:rsid w:val="00A31245"/>
    <w:rsid w:val="00A322D4"/>
    <w:rsid w:val="00A404FB"/>
    <w:rsid w:val="00A40649"/>
    <w:rsid w:val="00A43373"/>
    <w:rsid w:val="00A44917"/>
    <w:rsid w:val="00A46E3B"/>
    <w:rsid w:val="00A50C11"/>
    <w:rsid w:val="00A53416"/>
    <w:rsid w:val="00A555C6"/>
    <w:rsid w:val="00A629CD"/>
    <w:rsid w:val="00A63536"/>
    <w:rsid w:val="00A6364C"/>
    <w:rsid w:val="00A66642"/>
    <w:rsid w:val="00A70B78"/>
    <w:rsid w:val="00A72255"/>
    <w:rsid w:val="00A776CB"/>
    <w:rsid w:val="00A81BE1"/>
    <w:rsid w:val="00A82FA8"/>
    <w:rsid w:val="00A8546C"/>
    <w:rsid w:val="00A915EF"/>
    <w:rsid w:val="00A956ED"/>
    <w:rsid w:val="00A958A0"/>
    <w:rsid w:val="00A964FB"/>
    <w:rsid w:val="00A96553"/>
    <w:rsid w:val="00A9658D"/>
    <w:rsid w:val="00A97C44"/>
    <w:rsid w:val="00AA05BC"/>
    <w:rsid w:val="00AA1EAA"/>
    <w:rsid w:val="00AA49CE"/>
    <w:rsid w:val="00AB0B4B"/>
    <w:rsid w:val="00AB346C"/>
    <w:rsid w:val="00AB4094"/>
    <w:rsid w:val="00AB45A7"/>
    <w:rsid w:val="00AC4892"/>
    <w:rsid w:val="00AC762E"/>
    <w:rsid w:val="00AC7A81"/>
    <w:rsid w:val="00AD1E39"/>
    <w:rsid w:val="00AD6B10"/>
    <w:rsid w:val="00AE05FB"/>
    <w:rsid w:val="00AE3B9E"/>
    <w:rsid w:val="00AE6C0C"/>
    <w:rsid w:val="00AF1555"/>
    <w:rsid w:val="00AF6A5F"/>
    <w:rsid w:val="00B062F8"/>
    <w:rsid w:val="00B11465"/>
    <w:rsid w:val="00B16BD4"/>
    <w:rsid w:val="00B16D52"/>
    <w:rsid w:val="00B20752"/>
    <w:rsid w:val="00B24959"/>
    <w:rsid w:val="00B26C12"/>
    <w:rsid w:val="00B33DFE"/>
    <w:rsid w:val="00B33E0D"/>
    <w:rsid w:val="00B34EB3"/>
    <w:rsid w:val="00B351E8"/>
    <w:rsid w:val="00B41699"/>
    <w:rsid w:val="00B426FF"/>
    <w:rsid w:val="00B4464C"/>
    <w:rsid w:val="00B5058E"/>
    <w:rsid w:val="00B52181"/>
    <w:rsid w:val="00B539C0"/>
    <w:rsid w:val="00B55C57"/>
    <w:rsid w:val="00B55D36"/>
    <w:rsid w:val="00B6561D"/>
    <w:rsid w:val="00B65DE9"/>
    <w:rsid w:val="00B65EBE"/>
    <w:rsid w:val="00B70120"/>
    <w:rsid w:val="00B83FC2"/>
    <w:rsid w:val="00B844D4"/>
    <w:rsid w:val="00B92C58"/>
    <w:rsid w:val="00BA202F"/>
    <w:rsid w:val="00BA5467"/>
    <w:rsid w:val="00BA581B"/>
    <w:rsid w:val="00BB2F22"/>
    <w:rsid w:val="00BC232E"/>
    <w:rsid w:val="00BC24A5"/>
    <w:rsid w:val="00BC429A"/>
    <w:rsid w:val="00BC47A1"/>
    <w:rsid w:val="00BC797C"/>
    <w:rsid w:val="00BD1117"/>
    <w:rsid w:val="00BD4736"/>
    <w:rsid w:val="00BE03FD"/>
    <w:rsid w:val="00BE1C76"/>
    <w:rsid w:val="00BE4B39"/>
    <w:rsid w:val="00BE67AA"/>
    <w:rsid w:val="00BE7E51"/>
    <w:rsid w:val="00BF111B"/>
    <w:rsid w:val="00BF5D51"/>
    <w:rsid w:val="00C03FB0"/>
    <w:rsid w:val="00C109C3"/>
    <w:rsid w:val="00C13FE2"/>
    <w:rsid w:val="00C14B40"/>
    <w:rsid w:val="00C1657D"/>
    <w:rsid w:val="00C208A3"/>
    <w:rsid w:val="00C326AA"/>
    <w:rsid w:val="00C33754"/>
    <w:rsid w:val="00C34D93"/>
    <w:rsid w:val="00C40FD4"/>
    <w:rsid w:val="00C4373A"/>
    <w:rsid w:val="00C437FD"/>
    <w:rsid w:val="00C44B5B"/>
    <w:rsid w:val="00C47522"/>
    <w:rsid w:val="00C55CD7"/>
    <w:rsid w:val="00C56EBD"/>
    <w:rsid w:val="00C62758"/>
    <w:rsid w:val="00C62CED"/>
    <w:rsid w:val="00C66789"/>
    <w:rsid w:val="00C67D8B"/>
    <w:rsid w:val="00C740BA"/>
    <w:rsid w:val="00C757BF"/>
    <w:rsid w:val="00C80C35"/>
    <w:rsid w:val="00C8258A"/>
    <w:rsid w:val="00C82BE0"/>
    <w:rsid w:val="00C82CE4"/>
    <w:rsid w:val="00C83E25"/>
    <w:rsid w:val="00C844CB"/>
    <w:rsid w:val="00C85B94"/>
    <w:rsid w:val="00C948C9"/>
    <w:rsid w:val="00C96F04"/>
    <w:rsid w:val="00C972DF"/>
    <w:rsid w:val="00CB6B3D"/>
    <w:rsid w:val="00CC1C11"/>
    <w:rsid w:val="00CC271A"/>
    <w:rsid w:val="00CC3E27"/>
    <w:rsid w:val="00CD50FD"/>
    <w:rsid w:val="00CE0230"/>
    <w:rsid w:val="00CE0455"/>
    <w:rsid w:val="00CE0C92"/>
    <w:rsid w:val="00CE2C3B"/>
    <w:rsid w:val="00CE3A2B"/>
    <w:rsid w:val="00CE3BEB"/>
    <w:rsid w:val="00CE679B"/>
    <w:rsid w:val="00CF48D0"/>
    <w:rsid w:val="00D04941"/>
    <w:rsid w:val="00D04A6C"/>
    <w:rsid w:val="00D0733B"/>
    <w:rsid w:val="00D12FE7"/>
    <w:rsid w:val="00D14CCA"/>
    <w:rsid w:val="00D23D48"/>
    <w:rsid w:val="00D276EC"/>
    <w:rsid w:val="00D31FEB"/>
    <w:rsid w:val="00D33319"/>
    <w:rsid w:val="00D35555"/>
    <w:rsid w:val="00D357C8"/>
    <w:rsid w:val="00D35D5C"/>
    <w:rsid w:val="00D364BC"/>
    <w:rsid w:val="00D401BB"/>
    <w:rsid w:val="00D41638"/>
    <w:rsid w:val="00D46DD2"/>
    <w:rsid w:val="00D47896"/>
    <w:rsid w:val="00D5456B"/>
    <w:rsid w:val="00D60B68"/>
    <w:rsid w:val="00D64789"/>
    <w:rsid w:val="00D713A5"/>
    <w:rsid w:val="00D71E3E"/>
    <w:rsid w:val="00D72901"/>
    <w:rsid w:val="00D74364"/>
    <w:rsid w:val="00D77D3F"/>
    <w:rsid w:val="00D878E8"/>
    <w:rsid w:val="00D95873"/>
    <w:rsid w:val="00D95A42"/>
    <w:rsid w:val="00D97DA4"/>
    <w:rsid w:val="00DA657D"/>
    <w:rsid w:val="00DB09D1"/>
    <w:rsid w:val="00DB1745"/>
    <w:rsid w:val="00DB2E29"/>
    <w:rsid w:val="00DB4969"/>
    <w:rsid w:val="00DB5B1E"/>
    <w:rsid w:val="00DB6235"/>
    <w:rsid w:val="00DC0B57"/>
    <w:rsid w:val="00DC33BA"/>
    <w:rsid w:val="00DE0BEF"/>
    <w:rsid w:val="00DE6E8D"/>
    <w:rsid w:val="00DF2BC8"/>
    <w:rsid w:val="00DF6A90"/>
    <w:rsid w:val="00E00378"/>
    <w:rsid w:val="00E0202E"/>
    <w:rsid w:val="00E04043"/>
    <w:rsid w:val="00E07B14"/>
    <w:rsid w:val="00E110BE"/>
    <w:rsid w:val="00E145D3"/>
    <w:rsid w:val="00E15374"/>
    <w:rsid w:val="00E15BFA"/>
    <w:rsid w:val="00E16656"/>
    <w:rsid w:val="00E20CF7"/>
    <w:rsid w:val="00E23894"/>
    <w:rsid w:val="00E26642"/>
    <w:rsid w:val="00E41183"/>
    <w:rsid w:val="00E41B98"/>
    <w:rsid w:val="00E44611"/>
    <w:rsid w:val="00E45938"/>
    <w:rsid w:val="00E5772C"/>
    <w:rsid w:val="00E740FB"/>
    <w:rsid w:val="00E744EF"/>
    <w:rsid w:val="00E74DBD"/>
    <w:rsid w:val="00E755B5"/>
    <w:rsid w:val="00E75D49"/>
    <w:rsid w:val="00E763B5"/>
    <w:rsid w:val="00E8025F"/>
    <w:rsid w:val="00E819E4"/>
    <w:rsid w:val="00E84BA7"/>
    <w:rsid w:val="00E90C05"/>
    <w:rsid w:val="00E915AF"/>
    <w:rsid w:val="00E96563"/>
    <w:rsid w:val="00E969EA"/>
    <w:rsid w:val="00EA2999"/>
    <w:rsid w:val="00EA4BB7"/>
    <w:rsid w:val="00EB2687"/>
    <w:rsid w:val="00EB5F35"/>
    <w:rsid w:val="00ED2DBE"/>
    <w:rsid w:val="00ED42E5"/>
    <w:rsid w:val="00ED6494"/>
    <w:rsid w:val="00EE125C"/>
    <w:rsid w:val="00EE1EEC"/>
    <w:rsid w:val="00EE2011"/>
    <w:rsid w:val="00EE766C"/>
    <w:rsid w:val="00EF1F18"/>
    <w:rsid w:val="00EF2429"/>
    <w:rsid w:val="00EF3060"/>
    <w:rsid w:val="00EF3516"/>
    <w:rsid w:val="00EF38F3"/>
    <w:rsid w:val="00EF5D17"/>
    <w:rsid w:val="00F027FA"/>
    <w:rsid w:val="00F02A3C"/>
    <w:rsid w:val="00F06D7A"/>
    <w:rsid w:val="00F11941"/>
    <w:rsid w:val="00F150FD"/>
    <w:rsid w:val="00F33916"/>
    <w:rsid w:val="00F353F6"/>
    <w:rsid w:val="00F37F40"/>
    <w:rsid w:val="00F44D34"/>
    <w:rsid w:val="00F46BBE"/>
    <w:rsid w:val="00F514C5"/>
    <w:rsid w:val="00F53670"/>
    <w:rsid w:val="00F54A20"/>
    <w:rsid w:val="00F55873"/>
    <w:rsid w:val="00F56CD1"/>
    <w:rsid w:val="00F63B1F"/>
    <w:rsid w:val="00F85BC0"/>
    <w:rsid w:val="00F87204"/>
    <w:rsid w:val="00F90AD4"/>
    <w:rsid w:val="00F969E2"/>
    <w:rsid w:val="00FA1C6C"/>
    <w:rsid w:val="00FA5EA9"/>
    <w:rsid w:val="00FB33BC"/>
    <w:rsid w:val="00FB364E"/>
    <w:rsid w:val="00FC35C3"/>
    <w:rsid w:val="00FC544E"/>
    <w:rsid w:val="00FC7E9F"/>
    <w:rsid w:val="00FD14DD"/>
    <w:rsid w:val="00FD39E6"/>
    <w:rsid w:val="00FD4AB9"/>
    <w:rsid w:val="00FD7815"/>
    <w:rsid w:val="00FF4CE7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2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D5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33FA0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232618"/>
    <w:pPr>
      <w:numPr>
        <w:numId w:val="1"/>
      </w:numPr>
      <w:contextualSpacing/>
    </w:pPr>
  </w:style>
  <w:style w:type="character" w:styleId="FollowedHyperlink">
    <w:name w:val="FollowedHyperlink"/>
    <w:uiPriority w:val="99"/>
    <w:semiHidden/>
    <w:unhideWhenUsed/>
    <w:rsid w:val="00114B8F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32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5D5C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333FA0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232618"/>
    <w:pPr>
      <w:numPr>
        <w:numId w:val="1"/>
      </w:numPr>
      <w:contextualSpacing/>
    </w:pPr>
  </w:style>
  <w:style w:type="character" w:styleId="FollowedHyperlink">
    <w:name w:val="FollowedHyperlink"/>
    <w:uiPriority w:val="99"/>
    <w:semiHidden/>
    <w:unhideWhenUsed/>
    <w:rsid w:val="00114B8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33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xrchung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xrchung.com/" TargetMode="External"/><Relationship Id="rId12" Type="http://schemas.openxmlformats.org/officeDocument/2006/relationships/hyperlink" Target="http://maxrchung.com/projects/tatamigalax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xrchung.com/projects/quaternio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gdc-uci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facebook.com/groups/osuuc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666B4-853F-4F5D-9FCD-3FF5A934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Links>
    <vt:vector size="36" baseType="variant">
      <vt:variant>
        <vt:i4>1245185</vt:i4>
      </vt:variant>
      <vt:variant>
        <vt:i4>15</vt:i4>
      </vt:variant>
      <vt:variant>
        <vt:i4>0</vt:i4>
      </vt:variant>
      <vt:variant>
        <vt:i4>5</vt:i4>
      </vt:variant>
      <vt:variant>
        <vt:lpwstr>http://maxrchung.com/projects/tatamigalaxies/</vt:lpwstr>
      </vt:variant>
      <vt:variant>
        <vt:lpwstr/>
      </vt:variant>
      <vt:variant>
        <vt:i4>6225935</vt:i4>
      </vt:variant>
      <vt:variant>
        <vt:i4>12</vt:i4>
      </vt:variant>
      <vt:variant>
        <vt:i4>0</vt:i4>
      </vt:variant>
      <vt:variant>
        <vt:i4>5</vt:i4>
      </vt:variant>
      <vt:variant>
        <vt:lpwstr>http://maxrchung.com/projects/tetrisbuddies/</vt:lpwstr>
      </vt:variant>
      <vt:variant>
        <vt:lpwstr/>
      </vt:variant>
      <vt:variant>
        <vt:i4>1638431</vt:i4>
      </vt:variant>
      <vt:variant>
        <vt:i4>9</vt:i4>
      </vt:variant>
      <vt:variant>
        <vt:i4>0</vt:i4>
      </vt:variant>
      <vt:variant>
        <vt:i4>5</vt:i4>
      </vt:variant>
      <vt:variant>
        <vt:lpwstr>http://vgdc-uci.com/</vt:lpwstr>
      </vt:variant>
      <vt:variant>
        <vt:lpwstr/>
      </vt:variant>
      <vt:variant>
        <vt:i4>8257579</vt:i4>
      </vt:variant>
      <vt:variant>
        <vt:i4>6</vt:i4>
      </vt:variant>
      <vt:variant>
        <vt:i4>0</vt:i4>
      </vt:variant>
      <vt:variant>
        <vt:i4>5</vt:i4>
      </vt:variant>
      <vt:variant>
        <vt:lpwstr>https://www.facebook.com/groups/osuuci/</vt:lpwstr>
      </vt:variant>
      <vt:variant>
        <vt:lpwstr/>
      </vt:variant>
      <vt:variant>
        <vt:i4>6422618</vt:i4>
      </vt:variant>
      <vt:variant>
        <vt:i4>3</vt:i4>
      </vt:variant>
      <vt:variant>
        <vt:i4>0</vt:i4>
      </vt:variant>
      <vt:variant>
        <vt:i4>5</vt:i4>
      </vt:variant>
      <vt:variant>
        <vt:lpwstr>mailto:maxrchung@gmail.com</vt:lpwstr>
      </vt:variant>
      <vt:variant>
        <vt:lpwstr/>
      </vt:variant>
      <vt:variant>
        <vt:i4>4259933</vt:i4>
      </vt:variant>
      <vt:variant>
        <vt:i4>0</vt:i4>
      </vt:variant>
      <vt:variant>
        <vt:i4>0</vt:i4>
      </vt:variant>
      <vt:variant>
        <vt:i4>5</vt:i4>
      </vt:variant>
      <vt:variant>
        <vt:lpwstr>http://maxrchung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x Chung</cp:lastModifiedBy>
  <cp:revision>2</cp:revision>
  <cp:lastPrinted>2016-01-18T21:55:00Z</cp:lastPrinted>
  <dcterms:created xsi:type="dcterms:W3CDTF">2016-01-28T14:00:00Z</dcterms:created>
  <dcterms:modified xsi:type="dcterms:W3CDTF">2016-01-28T14:00:00Z</dcterms:modified>
</cp:coreProperties>
</file>